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E2D" w14:textId="4B889BB4" w:rsidR="00104C5F" w:rsidRPr="00775D3A" w:rsidRDefault="00775D3A" w:rsidP="00A95254">
      <w:pPr>
        <w:pStyle w:val="1"/>
        <w:numPr>
          <w:ilvl w:val="0"/>
          <w:numId w:val="0"/>
        </w:numPr>
      </w:pPr>
      <w:r>
        <w:t xml:space="preserve">Сравнение коллекций </w:t>
      </w:r>
      <w:r>
        <w:rPr>
          <w:lang w:val="en-US"/>
        </w:rPr>
        <w:t>map</w:t>
      </w:r>
      <w:r w:rsidRPr="00775D3A">
        <w:t xml:space="preserve"> </w:t>
      </w:r>
      <w:r>
        <w:t xml:space="preserve">и </w:t>
      </w:r>
      <w:r>
        <w:rPr>
          <w:lang w:val="en-US"/>
        </w:rPr>
        <w:t>unoredred</w:t>
      </w:r>
      <w:r w:rsidRPr="00775D3A">
        <w:t>_</w:t>
      </w:r>
      <w:r>
        <w:rPr>
          <w:lang w:val="en-US"/>
        </w:rPr>
        <w:t>map</w:t>
      </w:r>
    </w:p>
    <w:p w14:paraId="305EF9CC" w14:textId="28C302A5" w:rsidR="00775D3A" w:rsidRDefault="00775D3A" w:rsidP="00775D3A">
      <w:pPr>
        <w:pStyle w:val="2"/>
      </w:pPr>
      <w:bookmarkStart w:id="0" w:name="функции"/>
      <w:r>
        <w:t>Сравнение методов</w:t>
      </w:r>
    </w:p>
    <w:p w14:paraId="7F40311B" w14:textId="01F77802" w:rsidR="00775D3A" w:rsidRDefault="00775D3A" w:rsidP="00775D3A">
      <w:pPr>
        <w:pStyle w:val="3"/>
        <w:rPr>
          <w:lang w:val="ru-RU"/>
        </w:rPr>
      </w:pPr>
      <w:r>
        <w:rPr>
          <w:lang w:val="ru-RU"/>
        </w:rPr>
        <w:t>Список общих методов</w:t>
      </w:r>
    </w:p>
    <w:p w14:paraId="4E4F2F7E" w14:textId="3BF32A4F" w:rsidR="00FD1475" w:rsidRDefault="00FD1475" w:rsidP="00EB7FF4">
      <w:pPr>
        <w:pStyle w:val="a"/>
        <w:rPr>
          <w:i/>
          <w:iCs/>
        </w:rPr>
      </w:pPr>
      <w:r>
        <w:rPr>
          <w:i/>
          <w:iCs/>
        </w:rPr>
        <w:t>b</w:t>
      </w:r>
      <w:r w:rsidR="00EB7FF4" w:rsidRPr="00F35F56">
        <w:rPr>
          <w:i/>
          <w:iCs/>
        </w:rPr>
        <w:t>egin</w:t>
      </w:r>
    </w:p>
    <w:p w14:paraId="22FB4C91" w14:textId="79DDD55C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cbegin</w:t>
      </w:r>
      <w:proofErr w:type="spellEnd"/>
    </w:p>
    <w:p w14:paraId="1DB5158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merge</w:t>
      </w:r>
    </w:p>
    <w:p w14:paraId="4708382F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count</w:t>
      </w:r>
    </w:p>
    <w:p w14:paraId="21602FE1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at</w:t>
      </w:r>
    </w:p>
    <w:p w14:paraId="02198530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mplace</w:t>
      </w:r>
    </w:p>
    <w:p w14:paraId="281729A0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mpty</w:t>
      </w:r>
    </w:p>
    <w:p w14:paraId="1BA4B8E5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swap</w:t>
      </w:r>
    </w:p>
    <w:p w14:paraId="1955E48A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get_allocator</w:t>
      </w:r>
      <w:proofErr w:type="spellEnd"/>
    </w:p>
    <w:p w14:paraId="0F2D3038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rase</w:t>
      </w:r>
    </w:p>
    <w:p w14:paraId="539F7CA8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emplace_hint</w:t>
      </w:r>
      <w:proofErr w:type="spellEnd"/>
    </w:p>
    <w:p w14:paraId="287E083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insert</w:t>
      </w:r>
    </w:p>
    <w:p w14:paraId="060E990D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xtract</w:t>
      </w:r>
    </w:p>
    <w:p w14:paraId="7912447D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find</w:t>
      </w:r>
    </w:p>
    <w:p w14:paraId="4CDA552A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size</w:t>
      </w:r>
    </w:p>
    <w:p w14:paraId="6F01F982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try_emplace</w:t>
      </w:r>
      <w:proofErr w:type="spellEnd"/>
    </w:p>
    <w:p w14:paraId="39CDD47B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insert_or_assign</w:t>
      </w:r>
      <w:proofErr w:type="spellEnd"/>
    </w:p>
    <w:p w14:paraId="285D4E06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max_size</w:t>
      </w:r>
      <w:proofErr w:type="spellEnd"/>
    </w:p>
    <w:p w14:paraId="3C0ED5E6" w14:textId="303D74A1" w:rsidR="00EB7FF4" w:rsidRPr="00F35F56" w:rsidRDefault="00EB7FF4" w:rsidP="00551B62">
      <w:pPr>
        <w:pStyle w:val="a"/>
        <w:rPr>
          <w:i/>
          <w:iCs/>
        </w:rPr>
      </w:pPr>
      <w:r w:rsidRPr="00F35F56">
        <w:rPr>
          <w:i/>
          <w:iCs/>
        </w:rPr>
        <w:t>contains</w:t>
      </w:r>
    </w:p>
    <w:p w14:paraId="4E0F2676" w14:textId="36436C49" w:rsidR="00BE547D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nd</w:t>
      </w:r>
    </w:p>
    <w:p w14:paraId="2030AE46" w14:textId="73CE57E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cend</w:t>
      </w:r>
      <w:proofErr w:type="spellEnd"/>
    </w:p>
    <w:p w14:paraId="069A857B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equal_range</w:t>
      </w:r>
      <w:proofErr w:type="spellEnd"/>
    </w:p>
    <w:p w14:paraId="1259646C" w14:textId="3ADC83FD" w:rsidR="00EB7FF4" w:rsidRPr="00F35F56" w:rsidRDefault="00EB7FF4" w:rsidP="00551B62">
      <w:pPr>
        <w:pStyle w:val="a"/>
        <w:rPr>
          <w:i/>
          <w:iCs/>
          <w:lang w:val="ru-RU"/>
        </w:rPr>
      </w:pPr>
      <w:r w:rsidRPr="00F35F56">
        <w:rPr>
          <w:i/>
          <w:iCs/>
        </w:rPr>
        <w:t>clear</w:t>
      </w:r>
    </w:p>
    <w:p w14:paraId="0A6E50F0" w14:textId="77777777" w:rsidR="00EB7FF4" w:rsidRPr="00F35F56" w:rsidRDefault="00EB7FF4" w:rsidP="00EB7FF4">
      <w:pPr>
        <w:pStyle w:val="a"/>
        <w:rPr>
          <w:i/>
          <w:iCs/>
          <w:lang w:val="ru-RU"/>
        </w:rPr>
      </w:pPr>
      <w:proofErr w:type="spellStart"/>
      <w:r w:rsidRPr="00F35F56">
        <w:rPr>
          <w:i/>
          <w:iCs/>
          <w:lang w:val="ru-RU"/>
        </w:rPr>
        <w:t>operator</w:t>
      </w:r>
      <w:proofErr w:type="spellEnd"/>
      <w:r w:rsidRPr="00F35F56">
        <w:rPr>
          <w:i/>
          <w:iCs/>
          <w:lang w:val="ru-RU"/>
        </w:rPr>
        <w:t>[]</w:t>
      </w:r>
    </w:p>
    <w:p w14:paraId="28700303" w14:textId="294FECF7" w:rsidR="00EB7FF4" w:rsidRDefault="00EB7FF4" w:rsidP="00EB7FF4">
      <w:pPr>
        <w:pStyle w:val="a"/>
        <w:rPr>
          <w:i/>
          <w:iCs/>
          <w:lang w:val="ru-RU"/>
        </w:rPr>
      </w:pPr>
      <w:proofErr w:type="spellStart"/>
      <w:r w:rsidRPr="00F35F56">
        <w:rPr>
          <w:i/>
          <w:iCs/>
          <w:lang w:val="ru-RU"/>
        </w:rPr>
        <w:lastRenderedPageBreak/>
        <w:t>operator</w:t>
      </w:r>
      <w:proofErr w:type="spellEnd"/>
      <w:r w:rsidRPr="00F35F56">
        <w:rPr>
          <w:i/>
          <w:iCs/>
          <w:lang w:val="ru-RU"/>
        </w:rPr>
        <w:t>=</w:t>
      </w:r>
    </w:p>
    <w:p w14:paraId="7A4280D7" w14:textId="75412B6E" w:rsidR="002D619E" w:rsidRDefault="00315408" w:rsidP="002D619E">
      <w:pPr>
        <w:pStyle w:val="3"/>
        <w:rPr>
          <w:lang w:val="ru-RU"/>
        </w:rPr>
      </w:pPr>
      <w:r>
        <w:rPr>
          <w:lang w:val="ru-RU"/>
        </w:rPr>
        <w:t>Таблица индивидуальных мето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1181" w14:paraId="2766D234" w14:textId="77777777" w:rsidTr="00F31181">
        <w:tc>
          <w:tcPr>
            <w:tcW w:w="4814" w:type="dxa"/>
          </w:tcPr>
          <w:p w14:paraId="42F7A6CB" w14:textId="276E7B05" w:rsidR="00F31181" w:rsidRPr="00DF42DD" w:rsidRDefault="00DF42DD" w:rsidP="00F31181">
            <w:pPr>
              <w:pStyle w:val="a3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DF42DD">
              <w:rPr>
                <w:b/>
                <w:bCs/>
                <w:i/>
                <w:iCs/>
              </w:rPr>
              <w:t>map</w:t>
            </w:r>
          </w:p>
        </w:tc>
        <w:tc>
          <w:tcPr>
            <w:tcW w:w="4814" w:type="dxa"/>
          </w:tcPr>
          <w:p w14:paraId="31C6819B" w14:textId="7E8ED745" w:rsidR="00F31181" w:rsidRPr="00DF42DD" w:rsidRDefault="00DF42DD" w:rsidP="00F31181">
            <w:pPr>
              <w:pStyle w:val="a3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DF42DD">
              <w:rPr>
                <w:b/>
                <w:bCs/>
                <w:i/>
                <w:iCs/>
              </w:rPr>
              <w:t>unordered_map</w:t>
            </w:r>
            <w:proofErr w:type="spellEnd"/>
          </w:p>
        </w:tc>
      </w:tr>
      <w:tr w:rsidR="00F31181" w:rsidRPr="00DC5E13" w14:paraId="3FCA3D9A" w14:textId="77777777" w:rsidTr="00F31181">
        <w:tc>
          <w:tcPr>
            <w:tcW w:w="4814" w:type="dxa"/>
          </w:tcPr>
          <w:p w14:paraId="5E4EECD4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key_comp</w:t>
            </w:r>
            <w:proofErr w:type="spellEnd"/>
          </w:p>
          <w:p w14:paraId="4CAF3793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rbegin</w:t>
            </w:r>
            <w:proofErr w:type="spellEnd"/>
          </w:p>
          <w:p w14:paraId="14E05AA2" w14:textId="52FCF0D0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crbegin</w:t>
            </w:r>
            <w:proofErr w:type="spellEnd"/>
          </w:p>
          <w:p w14:paraId="7E01B59D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lower_bound</w:t>
            </w:r>
            <w:proofErr w:type="spellEnd"/>
          </w:p>
          <w:p w14:paraId="3EA58493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nd</w:t>
            </w:r>
          </w:p>
          <w:p w14:paraId="22A15427" w14:textId="78F3DE56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crend</w:t>
            </w:r>
            <w:proofErr w:type="spellEnd"/>
          </w:p>
          <w:p w14:paraId="2226296C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proofErr w:type="spellStart"/>
            <w:r w:rsidRPr="00873136">
              <w:rPr>
                <w:i/>
                <w:iCs/>
                <w:lang w:val="ru-RU"/>
              </w:rPr>
              <w:t>upper_bound</w:t>
            </w:r>
            <w:proofErr w:type="spellEnd"/>
          </w:p>
          <w:p w14:paraId="2E9AE5E4" w14:textId="2D0FD220" w:rsidR="00F31181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proofErr w:type="spellStart"/>
            <w:r w:rsidRPr="00873136">
              <w:rPr>
                <w:i/>
                <w:iCs/>
                <w:lang w:val="ru-RU"/>
              </w:rPr>
              <w:t>value_comp</w:t>
            </w:r>
            <w:proofErr w:type="spellEnd"/>
          </w:p>
        </w:tc>
        <w:tc>
          <w:tcPr>
            <w:tcW w:w="4814" w:type="dxa"/>
          </w:tcPr>
          <w:p w14:paraId="6DEC6C53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bucket_size</w:t>
            </w:r>
            <w:proofErr w:type="spellEnd"/>
          </w:p>
          <w:p w14:paraId="2204A936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max_bucket_count</w:t>
            </w:r>
            <w:proofErr w:type="spellEnd"/>
          </w:p>
          <w:p w14:paraId="27DC363D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serve</w:t>
            </w:r>
          </w:p>
          <w:p w14:paraId="75469CB1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bucket</w:t>
            </w:r>
          </w:p>
          <w:p w14:paraId="30F6368D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max_load_factor</w:t>
            </w:r>
            <w:proofErr w:type="spellEnd"/>
          </w:p>
          <w:p w14:paraId="709789A0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key_eq</w:t>
            </w:r>
            <w:proofErr w:type="spellEnd"/>
          </w:p>
          <w:p w14:paraId="0087A721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bucket_count</w:t>
            </w:r>
            <w:proofErr w:type="spellEnd"/>
          </w:p>
          <w:p w14:paraId="6F2354F5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load_factor</w:t>
            </w:r>
            <w:proofErr w:type="spellEnd"/>
          </w:p>
          <w:p w14:paraId="397F2F25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hash</w:t>
            </w:r>
          </w:p>
          <w:p w14:paraId="07721CDF" w14:textId="5F407249" w:rsidR="00F31181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hash_function</w:t>
            </w:r>
            <w:proofErr w:type="spellEnd"/>
          </w:p>
        </w:tc>
      </w:tr>
    </w:tbl>
    <w:p w14:paraId="09537878" w14:textId="21FAABC3" w:rsidR="00011DB9" w:rsidRDefault="00011DB9" w:rsidP="00011DB9">
      <w:pPr>
        <w:pStyle w:val="2"/>
      </w:pPr>
      <w:r>
        <w:t xml:space="preserve">Функции для </w:t>
      </w:r>
      <w:r w:rsidR="004966E2">
        <w:t>измерений</w:t>
      </w:r>
    </w:p>
    <w:p w14:paraId="63DEFA0F" w14:textId="1B1AC37C" w:rsidR="00F45D9D" w:rsidRDefault="00011DB9" w:rsidP="00F45D9D">
      <w:pPr>
        <w:pStyle w:val="a3"/>
        <w:rPr>
          <w:lang w:val="ru-RU"/>
        </w:rPr>
      </w:pPr>
      <w:r>
        <w:rPr>
          <w:lang w:val="ru-RU"/>
        </w:rPr>
        <w:t xml:space="preserve">Для </w:t>
      </w:r>
      <w:r w:rsidR="009A1AFF">
        <w:rPr>
          <w:lang w:val="ru-RU"/>
        </w:rPr>
        <w:t>автоматизации процесса измерения методов коллекций были</w:t>
      </w:r>
      <w:r>
        <w:rPr>
          <w:lang w:val="ru-RU"/>
        </w:rPr>
        <w:t xml:space="preserve"> </w:t>
      </w:r>
      <w:r w:rsidR="009A1AFF">
        <w:rPr>
          <w:lang w:val="ru-RU"/>
        </w:rPr>
        <w:t>написаны вспомогательные функци</w:t>
      </w:r>
      <w:r w:rsidR="00D81B1B">
        <w:rPr>
          <w:lang w:val="ru-RU"/>
        </w:rPr>
        <w:t>и</w:t>
      </w:r>
      <w:r w:rsidR="003D6250" w:rsidRPr="003D6250">
        <w:rPr>
          <w:lang w:val="ru-RU"/>
        </w:rPr>
        <w:t>:</w:t>
      </w:r>
      <w:r w:rsidR="00D81B1B">
        <w:rPr>
          <w:lang w:val="ru-RU"/>
        </w:rPr>
        <w:t xml:space="preserve"> </w:t>
      </w:r>
      <w:proofErr w:type="spellStart"/>
      <w:r w:rsidR="00D81B1B">
        <w:rPr>
          <w:i/>
          <w:iCs/>
        </w:rPr>
        <w:t>timeit</w:t>
      </w:r>
      <w:proofErr w:type="spellEnd"/>
      <w:r w:rsidR="00D81B1B" w:rsidRPr="00D81B1B">
        <w:rPr>
          <w:lang w:val="ru-RU"/>
        </w:rPr>
        <w:t>,</w:t>
      </w:r>
      <w:r w:rsidR="00D81B1B" w:rsidRPr="00D81B1B">
        <w:rPr>
          <w:i/>
          <w:iCs/>
          <w:lang w:val="ru-RU"/>
        </w:rPr>
        <w:t xml:space="preserve"> </w:t>
      </w:r>
      <w:r w:rsidR="003D6250">
        <w:rPr>
          <w:i/>
          <w:iCs/>
        </w:rPr>
        <w:t>average</w:t>
      </w:r>
      <w:r w:rsidR="003D6250" w:rsidRPr="003D6250">
        <w:rPr>
          <w:lang w:val="ru-RU"/>
        </w:rPr>
        <w:t xml:space="preserve">, </w:t>
      </w:r>
      <w:r w:rsidR="00757B1B">
        <w:rPr>
          <w:i/>
          <w:iCs/>
        </w:rPr>
        <w:t>test</w:t>
      </w:r>
      <w:r w:rsidR="009A1AFF">
        <w:rPr>
          <w:lang w:val="ru-RU"/>
        </w:rPr>
        <w:t>.</w:t>
      </w:r>
    </w:p>
    <w:p w14:paraId="74528D13" w14:textId="6BD0395D" w:rsidR="00C71430" w:rsidRDefault="00C71430" w:rsidP="00F45D9D">
      <w:pPr>
        <w:pStyle w:val="3"/>
      </w:pPr>
      <w:proofErr w:type="spellStart"/>
      <w:r w:rsidRPr="00F45D9D">
        <w:t>Функция</w:t>
      </w:r>
      <w:proofErr w:type="spellEnd"/>
      <w:r>
        <w:rPr>
          <w:lang w:val="ru-RU"/>
        </w:rPr>
        <w:t xml:space="preserve"> </w:t>
      </w:r>
      <w:proofErr w:type="spellStart"/>
      <w:r>
        <w:t>timeit</w:t>
      </w:r>
      <w:proofErr w:type="spellEnd"/>
    </w:p>
    <w:p w14:paraId="5645DC3D" w14:textId="7384B42F" w:rsidR="00DD025A" w:rsidRPr="00D61FE8" w:rsidRDefault="00DD025A" w:rsidP="00DD025A">
      <w:pPr>
        <w:pStyle w:val="aff5"/>
        <w:rPr>
          <w:lang w:val="ru-RU"/>
        </w:rPr>
      </w:pPr>
      <w:r w:rsidRPr="00D61FE8">
        <w:rPr>
          <w:lang w:val="ru-RU"/>
        </w:rPr>
        <w:t xml:space="preserve">Листинг </w:t>
      </w:r>
      <w:r w:rsidRPr="00D61FE8">
        <w:fldChar w:fldCharType="begin"/>
      </w:r>
      <w:r w:rsidRPr="00D61FE8">
        <w:rPr>
          <w:lang w:val="ru-RU"/>
        </w:rPr>
        <w:instrText xml:space="preserve"> </w:instrText>
      </w:r>
      <w:r w:rsidRPr="00D61FE8">
        <w:instrText>SEQ</w:instrText>
      </w:r>
      <w:r w:rsidRPr="00D61FE8">
        <w:rPr>
          <w:lang w:val="ru-RU"/>
        </w:rPr>
        <w:instrText xml:space="preserve"> Листинг \* </w:instrText>
      </w:r>
      <w:r w:rsidRPr="00D61FE8">
        <w:instrText>ARABIC</w:instrText>
      </w:r>
      <w:r w:rsidRPr="00D61FE8">
        <w:rPr>
          <w:lang w:val="ru-RU"/>
        </w:rPr>
        <w:instrText xml:space="preserve"> </w:instrText>
      </w:r>
      <w:r w:rsidRPr="00D61FE8">
        <w:fldChar w:fldCharType="separate"/>
      </w:r>
      <w:r w:rsidR="00634186">
        <w:rPr>
          <w:noProof/>
        </w:rPr>
        <w:t>1</w:t>
      </w:r>
      <w:r w:rsidRPr="00D61FE8">
        <w:fldChar w:fldCharType="end"/>
      </w:r>
    </w:p>
    <w:p w14:paraId="511EFDEE" w14:textId="366778A6" w:rsidR="00DD025A" w:rsidRPr="00530601" w:rsidRDefault="00530601" w:rsidP="00DD025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proofErr w:type="spellStart"/>
      <w:r>
        <w:rPr>
          <w:b/>
          <w:bCs/>
          <w:i/>
          <w:iCs/>
        </w:rPr>
        <w:t>timeit</w:t>
      </w:r>
      <w:proofErr w:type="spellEnd"/>
    </w:p>
    <w:p w14:paraId="2A28B6F1" w14:textId="40944862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int </w:t>
      </w:r>
      <w:proofErr w:type="spellStart"/>
      <w:r w:rsidRPr="00DD025A">
        <w:t>timeit</w:t>
      </w:r>
      <w:proofErr w:type="spellEnd"/>
      <w:r w:rsidRPr="00DD025A">
        <w:t>() {</w:t>
      </w:r>
    </w:p>
    <w:p w14:paraId="76FF04E7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tic bool </w:t>
      </w:r>
      <w:proofErr w:type="spellStart"/>
      <w:r w:rsidRPr="00DD025A">
        <w:t>is_started</w:t>
      </w:r>
      <w:proofErr w:type="spellEnd"/>
      <w:r w:rsidRPr="00DD025A">
        <w:t xml:space="preserve"> = false;</w:t>
      </w:r>
    </w:p>
    <w:p w14:paraId="306C0B74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tic chrono::</w:t>
      </w:r>
      <w:proofErr w:type="spellStart"/>
      <w:r w:rsidRPr="00DD025A">
        <w:t>steady_clock</w:t>
      </w:r>
      <w:proofErr w:type="spellEnd"/>
      <w:r w:rsidRPr="00DD025A">
        <w:t>::</w:t>
      </w:r>
      <w:proofErr w:type="spellStart"/>
      <w:r w:rsidRPr="00DD025A">
        <w:t>time_point</w:t>
      </w:r>
      <w:proofErr w:type="spellEnd"/>
      <w:r w:rsidRPr="00DD025A">
        <w:t xml:space="preserve"> start, end;</w:t>
      </w:r>
    </w:p>
    <w:p w14:paraId="3C002C98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if (</w:t>
      </w:r>
      <w:proofErr w:type="spellStart"/>
      <w:r w:rsidRPr="00DD025A">
        <w:t>is_started</w:t>
      </w:r>
      <w:proofErr w:type="spellEnd"/>
      <w:r w:rsidRPr="00DD025A">
        <w:t>) {</w:t>
      </w:r>
    </w:p>
    <w:p w14:paraId="6DBB99AF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  end = chrono::</w:t>
      </w:r>
      <w:proofErr w:type="spellStart"/>
      <w:r w:rsidRPr="00DD025A">
        <w:t>steady_clock</w:t>
      </w:r>
      <w:proofErr w:type="spellEnd"/>
      <w:r w:rsidRPr="00DD025A">
        <w:t>::now();</w:t>
      </w:r>
    </w:p>
    <w:p w14:paraId="5103BFF1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ab/>
      </w:r>
      <w:proofErr w:type="spellStart"/>
      <w:r w:rsidRPr="00DD025A">
        <w:t>is_started</w:t>
      </w:r>
      <w:proofErr w:type="spellEnd"/>
      <w:r w:rsidRPr="00DD025A">
        <w:t xml:space="preserve"> = false;</w:t>
      </w:r>
    </w:p>
    <w:p w14:paraId="17E753A6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ab/>
        <w:t>return (end - start) / 1ms;</w:t>
      </w:r>
    </w:p>
    <w:p w14:paraId="2080CBA4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}</w:t>
      </w:r>
    </w:p>
    <w:p w14:paraId="08111F3C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rt = chrono::</w:t>
      </w:r>
      <w:proofErr w:type="spellStart"/>
      <w:r w:rsidRPr="00DD025A">
        <w:t>steady_clock</w:t>
      </w:r>
      <w:proofErr w:type="spellEnd"/>
      <w:r w:rsidRPr="00DD025A">
        <w:t>::now();</w:t>
      </w:r>
    </w:p>
    <w:p w14:paraId="13E7ED4F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</w:t>
      </w:r>
      <w:proofErr w:type="spellStart"/>
      <w:r>
        <w:t>is_started</w:t>
      </w:r>
      <w:proofErr w:type="spellEnd"/>
      <w:r>
        <w:t xml:space="preserve"> = true;</w:t>
      </w:r>
    </w:p>
    <w:p w14:paraId="43879F21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0;</w:t>
      </w:r>
    </w:p>
    <w:p w14:paraId="44F08E01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76C72C1C" w14:textId="14F24C92" w:rsidR="008C6306" w:rsidRDefault="00501F8A" w:rsidP="005B05C5">
      <w:pPr>
        <w:pStyle w:val="3"/>
      </w:pPr>
      <w:proofErr w:type="spellStart"/>
      <w:r w:rsidRPr="005B05C5">
        <w:t>Функция</w:t>
      </w:r>
      <w:proofErr w:type="spellEnd"/>
      <w:r w:rsidRPr="005B05C5">
        <w:t xml:space="preserve"> </w:t>
      </w:r>
      <w:r>
        <w:t>average</w:t>
      </w:r>
    </w:p>
    <w:p w14:paraId="2E7041E6" w14:textId="77777777" w:rsidR="00E67B4B" w:rsidRPr="00E67B4B" w:rsidRDefault="00E67B4B" w:rsidP="00E67B4B">
      <w:pPr>
        <w:pStyle w:val="a3"/>
      </w:pPr>
    </w:p>
    <w:p w14:paraId="583138D1" w14:textId="7537BFD4" w:rsidR="00501F8A" w:rsidRPr="00D61FE8" w:rsidRDefault="00501F8A" w:rsidP="008C6306">
      <w:pPr>
        <w:pStyle w:val="aff5"/>
        <w:keepLines/>
        <w:rPr>
          <w:lang w:val="ru-RU"/>
        </w:rPr>
      </w:pPr>
      <w:r w:rsidRPr="00D61FE8">
        <w:rPr>
          <w:lang w:val="ru-RU"/>
        </w:rPr>
        <w:lastRenderedPageBreak/>
        <w:t xml:space="preserve">Листинг </w:t>
      </w:r>
      <w:r w:rsidR="00291AA5">
        <w:t>2</w:t>
      </w:r>
    </w:p>
    <w:p w14:paraId="735D9C57" w14:textId="1B21D22F" w:rsidR="00501F8A" w:rsidRPr="00530601" w:rsidRDefault="00501F8A" w:rsidP="00501F8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r w:rsidR="004A4D1F">
        <w:rPr>
          <w:b/>
          <w:bCs/>
          <w:i/>
          <w:iCs/>
        </w:rPr>
        <w:t>average</w:t>
      </w:r>
    </w:p>
    <w:p w14:paraId="0E56B1D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>int average(int (*</w:t>
      </w:r>
      <w:proofErr w:type="spellStart"/>
      <w:r w:rsidRPr="005763F0">
        <w:t>func</w:t>
      </w:r>
      <w:proofErr w:type="spellEnd"/>
      <w:r w:rsidRPr="005763F0">
        <w:t>)(int, int), int num, int seed) {</w:t>
      </w:r>
    </w:p>
    <w:p w14:paraId="2EF0D800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std::vector&lt;int&gt; </w:t>
      </w:r>
      <w:proofErr w:type="spellStart"/>
      <w:r w:rsidRPr="005763F0">
        <w:t>vec</w:t>
      </w:r>
      <w:proofErr w:type="spellEnd"/>
      <w:r w:rsidRPr="005763F0">
        <w:t>;</w:t>
      </w:r>
    </w:p>
    <w:p w14:paraId="689B4480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</w:t>
      </w:r>
      <w:proofErr w:type="spellStart"/>
      <w:r w:rsidRPr="005763F0">
        <w:t>common_time</w:t>
      </w:r>
      <w:proofErr w:type="spellEnd"/>
      <w:r w:rsidRPr="005763F0">
        <w:t xml:space="preserve"> = 0;</w:t>
      </w:r>
    </w:p>
    <w:p w14:paraId="279FCDC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for (int </w:t>
      </w:r>
      <w:proofErr w:type="spellStart"/>
      <w:r w:rsidRPr="005763F0">
        <w:t>i</w:t>
      </w:r>
      <w:proofErr w:type="spellEnd"/>
      <w:r w:rsidRPr="005763F0">
        <w:t xml:space="preserve"> = 0; </w:t>
      </w:r>
      <w:proofErr w:type="spellStart"/>
      <w:r w:rsidRPr="005763F0">
        <w:t>i</w:t>
      </w:r>
      <w:proofErr w:type="spellEnd"/>
      <w:r w:rsidRPr="005763F0">
        <w:t xml:space="preserve"> &lt; 5; </w:t>
      </w:r>
      <w:proofErr w:type="spellStart"/>
      <w:r w:rsidRPr="005763F0">
        <w:t>i</w:t>
      </w:r>
      <w:proofErr w:type="spellEnd"/>
      <w:r w:rsidRPr="005763F0">
        <w:t>++) {</w:t>
      </w:r>
    </w:p>
    <w:p w14:paraId="38A6E925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do {</w:t>
      </w:r>
    </w:p>
    <w:p w14:paraId="764B08B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int </w:t>
      </w:r>
      <w:proofErr w:type="spellStart"/>
      <w:r w:rsidRPr="005763F0">
        <w:t>tmp</w:t>
      </w:r>
      <w:proofErr w:type="spellEnd"/>
      <w:r w:rsidRPr="005763F0">
        <w:t xml:space="preserve"> = </w:t>
      </w:r>
      <w:proofErr w:type="spellStart"/>
      <w:r w:rsidRPr="005763F0">
        <w:t>func</w:t>
      </w:r>
      <w:proofErr w:type="spellEnd"/>
      <w:r w:rsidRPr="005763F0">
        <w:t>(num, seed);</w:t>
      </w:r>
    </w:p>
    <w:p w14:paraId="3799E08B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</w:t>
      </w:r>
      <w:proofErr w:type="spellStart"/>
      <w:r w:rsidRPr="005763F0">
        <w:t>common_time</w:t>
      </w:r>
      <w:proofErr w:type="spellEnd"/>
      <w:r w:rsidRPr="005763F0">
        <w:t xml:space="preserve"> += </w:t>
      </w:r>
      <w:proofErr w:type="spellStart"/>
      <w:r w:rsidRPr="005763F0">
        <w:t>tmp</w:t>
      </w:r>
      <w:proofErr w:type="spellEnd"/>
      <w:r w:rsidRPr="005763F0">
        <w:t>;</w:t>
      </w:r>
    </w:p>
    <w:p w14:paraId="254817C7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</w:t>
      </w:r>
      <w:proofErr w:type="spellStart"/>
      <w:r w:rsidRPr="005763F0">
        <w:t>vec.push_back</w:t>
      </w:r>
      <w:proofErr w:type="spellEnd"/>
      <w:r w:rsidRPr="005763F0">
        <w:t>(</w:t>
      </w:r>
      <w:proofErr w:type="spellStart"/>
      <w:r w:rsidRPr="005763F0">
        <w:t>tmp</w:t>
      </w:r>
      <w:proofErr w:type="spellEnd"/>
      <w:r w:rsidRPr="005763F0">
        <w:t>);</w:t>
      </w:r>
    </w:p>
    <w:p w14:paraId="59C4FA9E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} while(</w:t>
      </w:r>
      <w:proofErr w:type="spellStart"/>
      <w:r w:rsidRPr="005763F0">
        <w:t>common_time</w:t>
      </w:r>
      <w:proofErr w:type="spellEnd"/>
      <w:r w:rsidRPr="005763F0">
        <w:t xml:space="preserve"> &lt; 500);</w:t>
      </w:r>
    </w:p>
    <w:p w14:paraId="74CF6A9E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}</w:t>
      </w:r>
    </w:p>
    <w:p w14:paraId="543A2CD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std::sort(</w:t>
      </w:r>
      <w:proofErr w:type="spellStart"/>
      <w:r w:rsidRPr="005763F0">
        <w:t>vec.begin</w:t>
      </w:r>
      <w:proofErr w:type="spellEnd"/>
      <w:r w:rsidRPr="005763F0">
        <w:t xml:space="preserve">(), </w:t>
      </w:r>
      <w:proofErr w:type="spellStart"/>
      <w:r w:rsidRPr="005763F0">
        <w:t>vec.end</w:t>
      </w:r>
      <w:proofErr w:type="spellEnd"/>
      <w:r w:rsidRPr="005763F0">
        <w:t>());</w:t>
      </w:r>
    </w:p>
    <w:p w14:paraId="56D69D8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_sum = 0;</w:t>
      </w:r>
    </w:p>
    <w:p w14:paraId="0267109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count = 0;</w:t>
      </w:r>
    </w:p>
    <w:p w14:paraId="46F3B5E3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size = </w:t>
      </w:r>
      <w:proofErr w:type="spellStart"/>
      <w:r w:rsidRPr="005763F0">
        <w:t>vec.size</w:t>
      </w:r>
      <w:proofErr w:type="spellEnd"/>
      <w:r w:rsidRPr="005763F0">
        <w:t>();</w:t>
      </w:r>
    </w:p>
    <w:p w14:paraId="0E95A12F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slice = size / 10;</w:t>
      </w:r>
    </w:p>
    <w:p w14:paraId="1D5538C8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slice = slice == 0 ? 1 : slice;</w:t>
      </w:r>
    </w:p>
    <w:p w14:paraId="697006A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for (int </w:t>
      </w:r>
      <w:proofErr w:type="spellStart"/>
      <w:r w:rsidRPr="005763F0">
        <w:t>i</w:t>
      </w:r>
      <w:proofErr w:type="spellEnd"/>
      <w:r w:rsidRPr="005763F0">
        <w:t xml:space="preserve"> = slice; </w:t>
      </w:r>
      <w:proofErr w:type="spellStart"/>
      <w:r w:rsidRPr="005763F0">
        <w:t>i</w:t>
      </w:r>
      <w:proofErr w:type="spellEnd"/>
      <w:r w:rsidRPr="005763F0">
        <w:t xml:space="preserve"> &lt; size - slice; </w:t>
      </w:r>
      <w:proofErr w:type="spellStart"/>
      <w:r w:rsidRPr="005763F0">
        <w:t>i</w:t>
      </w:r>
      <w:proofErr w:type="spellEnd"/>
      <w:r w:rsidRPr="005763F0">
        <w:t>++, count++) {</w:t>
      </w:r>
    </w:p>
    <w:p w14:paraId="09BD19A1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_sum += </w:t>
      </w:r>
      <w:proofErr w:type="spellStart"/>
      <w:r w:rsidRPr="005763F0">
        <w:t>vec</w:t>
      </w:r>
      <w:proofErr w:type="spellEnd"/>
      <w:r w:rsidRPr="005763F0">
        <w:t>[</w:t>
      </w:r>
      <w:proofErr w:type="spellStart"/>
      <w:r w:rsidRPr="005763F0">
        <w:t>i</w:t>
      </w:r>
      <w:proofErr w:type="spellEnd"/>
      <w:r w:rsidRPr="005763F0">
        <w:t>];</w:t>
      </w:r>
    </w:p>
    <w:p w14:paraId="368CF5DA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}</w:t>
      </w:r>
    </w:p>
    <w:p w14:paraId="58C08728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return _sum / count;</w:t>
      </w:r>
    </w:p>
    <w:p w14:paraId="6D0DF700" w14:textId="77777777" w:rsid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56F133D9" w14:textId="0A02EF78" w:rsidR="00835BC5" w:rsidRDefault="00835BC5" w:rsidP="005B05C5">
      <w:pPr>
        <w:pStyle w:val="3"/>
      </w:pPr>
      <w:proofErr w:type="spellStart"/>
      <w:r w:rsidRPr="00835BC5">
        <w:t>Функция</w:t>
      </w:r>
      <w:proofErr w:type="spellEnd"/>
      <w:r w:rsidRPr="00835BC5">
        <w:t xml:space="preserve"> </w:t>
      </w:r>
      <w:r w:rsidRPr="005B05C5">
        <w:t>test</w:t>
      </w:r>
    </w:p>
    <w:p w14:paraId="7E5EE78A" w14:textId="1B1BC18A" w:rsidR="00835BC5" w:rsidRPr="00D61FE8" w:rsidRDefault="00835BC5" w:rsidP="00835BC5">
      <w:pPr>
        <w:pStyle w:val="aff5"/>
        <w:rPr>
          <w:lang w:val="ru-RU"/>
        </w:rPr>
      </w:pPr>
      <w:r w:rsidRPr="00D61FE8">
        <w:rPr>
          <w:lang w:val="ru-RU"/>
        </w:rPr>
        <w:t xml:space="preserve">Листинг </w:t>
      </w:r>
      <w:r>
        <w:t>3</w:t>
      </w:r>
    </w:p>
    <w:p w14:paraId="19E5A5ED" w14:textId="60F92C0F" w:rsidR="00835BC5" w:rsidRPr="00530601" w:rsidRDefault="00835BC5" w:rsidP="00835BC5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r>
        <w:rPr>
          <w:b/>
          <w:bCs/>
          <w:i/>
          <w:iCs/>
        </w:rPr>
        <w:t>test</w:t>
      </w:r>
    </w:p>
    <w:p w14:paraId="4C64124A" w14:textId="77777777" w:rsidR="00835BC5" w:rsidRDefault="00835BC5" w:rsidP="00835BC5">
      <w:pPr>
        <w:pStyle w:val="HTML0"/>
      </w:pPr>
    </w:p>
    <w:p w14:paraId="361E8E5B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>void test(</w:t>
      </w:r>
    </w:p>
    <w:p w14:paraId="4D47FAFF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std::</w:t>
      </w:r>
      <w:proofErr w:type="spellStart"/>
      <w:r w:rsidRPr="00835BC5">
        <w:t>fstream</w:t>
      </w:r>
      <w:proofErr w:type="spellEnd"/>
      <w:r w:rsidRPr="00835BC5">
        <w:t>&amp; file,</w:t>
      </w:r>
    </w:p>
    <w:p w14:paraId="5D74DC7B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std::string collection,</w:t>
      </w:r>
    </w:p>
    <w:p w14:paraId="673B3E56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std::string operation,</w:t>
      </w:r>
    </w:p>
    <w:p w14:paraId="66D35968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(*</w:t>
      </w:r>
      <w:proofErr w:type="spellStart"/>
      <w:r w:rsidRPr="00835BC5">
        <w:t>func</w:t>
      </w:r>
      <w:proofErr w:type="spellEnd"/>
      <w:r w:rsidRPr="00835BC5">
        <w:t>)(int, int)</w:t>
      </w:r>
    </w:p>
    <w:p w14:paraId="5519E7C3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>) {</w:t>
      </w:r>
    </w:p>
    <w:p w14:paraId="5DDCFCC7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seed = 333;</w:t>
      </w:r>
    </w:p>
    <w:p w14:paraId="01DA4F70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</w:t>
      </w:r>
      <w:proofErr w:type="spellStart"/>
      <w:r w:rsidRPr="00835BC5">
        <w:t>elems_num</w:t>
      </w:r>
      <w:proofErr w:type="spellEnd"/>
      <w:r w:rsidRPr="00835BC5">
        <w:t>[4] = { 100'000, 100'000 * 10, 100'000 * 30, 100'000 * 50 };</w:t>
      </w:r>
    </w:p>
    <w:p w14:paraId="2F2639CE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for (auto num : </w:t>
      </w:r>
      <w:proofErr w:type="spellStart"/>
      <w:r w:rsidRPr="00835BC5">
        <w:t>elems_num</w:t>
      </w:r>
      <w:proofErr w:type="spellEnd"/>
      <w:r w:rsidRPr="00835BC5">
        <w:t>) {</w:t>
      </w:r>
    </w:p>
    <w:p w14:paraId="68845D91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collection " &lt;&lt; collection &lt;&lt; std::</w:t>
      </w:r>
      <w:proofErr w:type="spellStart"/>
      <w:r w:rsidRPr="00835BC5">
        <w:t>endl</w:t>
      </w:r>
      <w:proofErr w:type="spellEnd"/>
      <w:r w:rsidRPr="00835BC5">
        <w:t>;</w:t>
      </w:r>
    </w:p>
    <w:p w14:paraId="39066A54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operation " &lt;&lt; operation &lt;&lt; std::</w:t>
      </w:r>
      <w:proofErr w:type="spellStart"/>
      <w:r w:rsidRPr="00835BC5">
        <w:t>endl</w:t>
      </w:r>
      <w:proofErr w:type="spellEnd"/>
      <w:r w:rsidRPr="00835BC5">
        <w:t>;</w:t>
      </w:r>
    </w:p>
    <w:p w14:paraId="4629EC83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</w:t>
      </w:r>
      <w:proofErr w:type="spellStart"/>
      <w:r w:rsidRPr="00835BC5">
        <w:t>elems_num</w:t>
      </w:r>
      <w:proofErr w:type="spellEnd"/>
      <w:r w:rsidRPr="00835BC5">
        <w:t xml:space="preserve"> " &lt;&lt; num &lt;&lt; std::</w:t>
      </w:r>
      <w:proofErr w:type="spellStart"/>
      <w:r w:rsidRPr="00835BC5">
        <w:t>endl</w:t>
      </w:r>
      <w:proofErr w:type="spellEnd"/>
      <w:r w:rsidRPr="00835BC5">
        <w:t>;</w:t>
      </w:r>
    </w:p>
    <w:p w14:paraId="516328D1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time " &lt;&lt; average(</w:t>
      </w:r>
      <w:proofErr w:type="spellStart"/>
      <w:r w:rsidRPr="00835BC5">
        <w:t>func</w:t>
      </w:r>
      <w:proofErr w:type="spellEnd"/>
      <w:r w:rsidRPr="00835BC5">
        <w:t>, num, seed) &lt;&lt; std::</w:t>
      </w:r>
      <w:proofErr w:type="spellStart"/>
      <w:r w:rsidRPr="00835BC5">
        <w:t>endl</w:t>
      </w:r>
      <w:proofErr w:type="spellEnd"/>
      <w:r w:rsidRPr="00835BC5">
        <w:t>;</w:t>
      </w:r>
    </w:p>
    <w:p w14:paraId="6421C1D9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</w:t>
      </w:r>
      <w:r>
        <w:t>file &lt;&lt; std::</w:t>
      </w:r>
      <w:proofErr w:type="spellStart"/>
      <w:r>
        <w:t>endl</w:t>
      </w:r>
      <w:proofErr w:type="spellEnd"/>
      <w:r>
        <w:t>;</w:t>
      </w:r>
    </w:p>
    <w:p w14:paraId="7E169F8F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ed++;</w:t>
      </w:r>
    </w:p>
    <w:p w14:paraId="44F42936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65DDC49F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40A455A1" w14:textId="3FDF29AE" w:rsidR="007311D3" w:rsidRDefault="00FA0EA5" w:rsidP="00F74A5C">
      <w:pPr>
        <w:pStyle w:val="2"/>
        <w:rPr>
          <w:lang w:val="en-US"/>
        </w:rPr>
      </w:pPr>
      <w:r>
        <w:lastRenderedPageBreak/>
        <w:t>Сравнение показателей</w:t>
      </w:r>
    </w:p>
    <w:p w14:paraId="6F61BC8A" w14:textId="3E2731BF" w:rsidR="0063031A" w:rsidRPr="0063031A" w:rsidRDefault="00D2102C" w:rsidP="0063031A">
      <w:pPr>
        <w:pStyle w:val="3"/>
      </w:pPr>
      <w:r>
        <w:rPr>
          <w:lang w:val="ru-RU"/>
        </w:rPr>
        <w:t xml:space="preserve">Метод </w:t>
      </w:r>
      <w:r w:rsidR="00D70922">
        <w:t>merge</w:t>
      </w:r>
    </w:p>
    <w:p w14:paraId="37CDB239" w14:textId="71B118BF" w:rsidR="00C761AA" w:rsidRPr="00C761AA" w:rsidRDefault="00C761AA" w:rsidP="00C761AA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>
        <w:t>4</w:t>
      </w:r>
    </w:p>
    <w:p w14:paraId="693AF8D1" w14:textId="251F94F3" w:rsidR="00C761AA" w:rsidRPr="00530601" w:rsidRDefault="00C761AA" w:rsidP="00C761A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Метод</w:t>
      </w:r>
      <w:r w:rsidRPr="00C761A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erge</w:t>
      </w:r>
    </w:p>
    <w:p w14:paraId="1668480A" w14:textId="77777777" w:rsidR="00C761AA" w:rsidRPr="00C761AA" w:rsidRDefault="00C761AA" w:rsidP="00C761AA">
      <w:pPr>
        <w:pStyle w:val="HTML0"/>
        <w:rPr>
          <w:lang w:val="en-US"/>
        </w:rPr>
      </w:pPr>
    </w:p>
    <w:p w14:paraId="52D8140F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>template&lt;</w:t>
      </w:r>
      <w:proofErr w:type="spellStart"/>
      <w:r w:rsidRPr="0063031A">
        <w:t>typename</w:t>
      </w:r>
      <w:proofErr w:type="spellEnd"/>
      <w:r w:rsidRPr="0063031A">
        <w:t xml:space="preserve"> T&gt;</w:t>
      </w:r>
    </w:p>
    <w:p w14:paraId="46865D96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>int merge(int num, int seed) {</w:t>
      </w:r>
    </w:p>
    <w:p w14:paraId="2BC1310A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T m1 = create&lt;T&gt;(num, seed);</w:t>
      </w:r>
    </w:p>
    <w:p w14:paraId="2D83158A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T m2 = create&lt;T&gt;(num, seed+1);</w:t>
      </w:r>
    </w:p>
    <w:p w14:paraId="18DE1EDC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</w:t>
      </w:r>
      <w:proofErr w:type="spellStart"/>
      <w:r w:rsidRPr="0063031A">
        <w:t>timeit</w:t>
      </w:r>
      <w:proofErr w:type="spellEnd"/>
      <w:r w:rsidRPr="0063031A">
        <w:t>();</w:t>
      </w:r>
    </w:p>
    <w:p w14:paraId="1C529B97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m1.merge(m2);</w:t>
      </w:r>
    </w:p>
    <w:p w14:paraId="2827B624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return </w:t>
      </w:r>
      <w:proofErr w:type="spellStart"/>
      <w:r w:rsidRPr="0063031A">
        <w:t>timeit</w:t>
      </w:r>
      <w:proofErr w:type="spellEnd"/>
      <w:r w:rsidRPr="0063031A">
        <w:t>();</w:t>
      </w:r>
    </w:p>
    <w:p w14:paraId="16834518" w14:textId="77777777" w:rsid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064D1AEE" w14:textId="77777777" w:rsidR="00D70302" w:rsidRDefault="00D70302" w:rsidP="00D7030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7F24184" wp14:editId="1F5366AC">
            <wp:extent cx="5848350" cy="439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1650" w14:textId="1495EF1E" w:rsidR="00D70922" w:rsidRPr="00D70302" w:rsidRDefault="00D70302" w:rsidP="00D70302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1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а </w:t>
      </w:r>
      <w:r>
        <w:t>merge</w:t>
      </w:r>
    </w:p>
    <w:bookmarkEnd w:id="0"/>
    <w:p w14:paraId="40E2F66F" w14:textId="62B49262" w:rsidR="00EB7332" w:rsidRPr="0063031A" w:rsidRDefault="00DE65CC">
      <w:pPr>
        <w:pStyle w:val="3"/>
        <w:numPr>
          <w:ilvl w:val="2"/>
          <w:numId w:val="6"/>
        </w:numPr>
      </w:pPr>
      <w:r>
        <w:rPr>
          <w:lang w:val="ru-RU"/>
        </w:rPr>
        <w:t>Итерирование</w:t>
      </w:r>
    </w:p>
    <w:p w14:paraId="5E14DE22" w14:textId="542F562E" w:rsidR="00EB7332" w:rsidRPr="00C761AA" w:rsidRDefault="00EB7332" w:rsidP="00EB7332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A2592">
        <w:t>5</w:t>
      </w:r>
    </w:p>
    <w:p w14:paraId="052EC60F" w14:textId="442A563F" w:rsidR="00EB7332" w:rsidRPr="00B42850" w:rsidRDefault="003558FD" w:rsidP="00B42850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Итерирование</w:t>
      </w:r>
    </w:p>
    <w:p w14:paraId="508E3ED7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7C0DB0E4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int </w:t>
      </w:r>
      <w:proofErr w:type="spellStart"/>
      <w:r w:rsidRPr="00B42850">
        <w:t>forward_iteration</w:t>
      </w:r>
      <w:proofErr w:type="spellEnd"/>
      <w:r w:rsidRPr="00B42850">
        <w:t>(int num, int seed) {</w:t>
      </w:r>
    </w:p>
    <w:p w14:paraId="34482585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T m = create&lt;T&gt;(num, seed);</w:t>
      </w:r>
    </w:p>
    <w:p w14:paraId="4ED4418C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</w:t>
      </w:r>
      <w:proofErr w:type="spellStart"/>
      <w:r w:rsidRPr="00B42850">
        <w:t>timeit</w:t>
      </w:r>
      <w:proofErr w:type="spellEnd"/>
      <w:r w:rsidRPr="00B42850">
        <w:t>();</w:t>
      </w:r>
    </w:p>
    <w:p w14:paraId="3FE376B8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for (auto </w:t>
      </w:r>
      <w:proofErr w:type="spellStart"/>
      <w:r w:rsidRPr="00B42850">
        <w:t>i</w:t>
      </w:r>
      <w:proofErr w:type="spellEnd"/>
      <w:r w:rsidRPr="00B42850">
        <w:t xml:space="preserve"> = </w:t>
      </w:r>
      <w:proofErr w:type="spellStart"/>
      <w:r w:rsidRPr="00B42850">
        <w:t>m.begin</w:t>
      </w:r>
      <w:proofErr w:type="spellEnd"/>
      <w:r w:rsidRPr="00B42850">
        <w:t xml:space="preserve">(); </w:t>
      </w:r>
      <w:proofErr w:type="spellStart"/>
      <w:r w:rsidRPr="00B42850">
        <w:t>i</w:t>
      </w:r>
      <w:proofErr w:type="spellEnd"/>
      <w:r w:rsidRPr="00B42850">
        <w:t xml:space="preserve"> != </w:t>
      </w:r>
      <w:proofErr w:type="spellStart"/>
      <w:r w:rsidRPr="00B42850">
        <w:t>m.end</w:t>
      </w:r>
      <w:proofErr w:type="spellEnd"/>
      <w:r w:rsidRPr="00B42850">
        <w:t xml:space="preserve">(); </w:t>
      </w:r>
      <w:proofErr w:type="spellStart"/>
      <w:r w:rsidRPr="00B42850">
        <w:t>i</w:t>
      </w:r>
      <w:proofErr w:type="spellEnd"/>
      <w:r w:rsidRPr="00B42850">
        <w:t>++) {</w:t>
      </w:r>
    </w:p>
    <w:p w14:paraId="144E490A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  int </w:t>
      </w:r>
      <w:proofErr w:type="spellStart"/>
      <w:r w:rsidRPr="00B42850">
        <w:t>tmp</w:t>
      </w:r>
      <w:proofErr w:type="spellEnd"/>
      <w:r w:rsidRPr="00B42850">
        <w:t xml:space="preserve"> = </w:t>
      </w:r>
      <w:proofErr w:type="spellStart"/>
      <w:r w:rsidRPr="00B42850">
        <w:t>i</w:t>
      </w:r>
      <w:proofErr w:type="spellEnd"/>
      <w:r w:rsidRPr="00B42850">
        <w:t>-&gt;second;</w:t>
      </w:r>
    </w:p>
    <w:p w14:paraId="1A54B018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  int </w:t>
      </w:r>
      <w:proofErr w:type="spellStart"/>
      <w:r w:rsidRPr="00B42850">
        <w:t>res_tmp</w:t>
      </w:r>
      <w:proofErr w:type="spellEnd"/>
      <w:r w:rsidRPr="00B42850">
        <w:t xml:space="preserve"> = </w:t>
      </w:r>
      <w:proofErr w:type="spellStart"/>
      <w:r w:rsidRPr="00B42850">
        <w:t>tmp</w:t>
      </w:r>
      <w:proofErr w:type="spellEnd"/>
      <w:r w:rsidRPr="00B42850">
        <w:t xml:space="preserve"> * </w:t>
      </w:r>
      <w:proofErr w:type="spellStart"/>
      <w:r w:rsidRPr="00B42850">
        <w:t>tmp</w:t>
      </w:r>
      <w:proofErr w:type="spellEnd"/>
      <w:r w:rsidRPr="00B42850">
        <w:t>;</w:t>
      </w:r>
    </w:p>
    <w:p w14:paraId="3DF449AF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</w:t>
      </w:r>
      <w:r>
        <w:t>}</w:t>
      </w:r>
    </w:p>
    <w:p w14:paraId="5FBB848E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</w:t>
      </w:r>
      <w:proofErr w:type="spellStart"/>
      <w:r>
        <w:t>timeit</w:t>
      </w:r>
      <w:proofErr w:type="spellEnd"/>
      <w:r>
        <w:t>();</w:t>
      </w:r>
    </w:p>
    <w:p w14:paraId="37D92E74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46863225" w14:textId="42C6E068" w:rsidR="00EB7332" w:rsidRDefault="00D71BFD" w:rsidP="00EB733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6F4A5C3" wp14:editId="623FC073">
            <wp:extent cx="5848350" cy="4391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7D00" w14:textId="6B5028BD" w:rsidR="00EB7332" w:rsidRPr="00D70302" w:rsidRDefault="00EB7332" w:rsidP="00EB7332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2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F04E87">
        <w:rPr>
          <w:lang w:val="ru-RU"/>
        </w:rPr>
        <w:t>итерирования</w:t>
      </w:r>
    </w:p>
    <w:p w14:paraId="50B2C154" w14:textId="418195D6" w:rsidR="008C33C1" w:rsidRPr="0063031A" w:rsidRDefault="00CB3A82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>
        <w:t>insert</w:t>
      </w:r>
    </w:p>
    <w:p w14:paraId="74AF8170" w14:textId="68C1BBA1" w:rsidR="008C33C1" w:rsidRPr="00C761AA" w:rsidRDefault="008C33C1" w:rsidP="008C33C1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DB4A14">
        <w:t>6</w:t>
      </w:r>
    </w:p>
    <w:p w14:paraId="0C05A24C" w14:textId="0D781A86" w:rsidR="008C33C1" w:rsidRPr="00CB3A82" w:rsidRDefault="00CB3A82" w:rsidP="008C33C1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nsert</w:t>
      </w:r>
    </w:p>
    <w:p w14:paraId="08FF0C61" w14:textId="77777777" w:rsid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3B8A9292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>int insert(int num, int seed) {</w:t>
      </w:r>
    </w:p>
    <w:p w14:paraId="4E25C0C2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T m1 = create&lt;T&gt;(num, seed);</w:t>
      </w:r>
    </w:p>
    <w:p w14:paraId="1960A487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T m2 = create&lt;T&gt;(num, seed);</w:t>
      </w:r>
    </w:p>
    <w:p w14:paraId="2B947E8D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auto it = m2.begin();</w:t>
      </w:r>
    </w:p>
    <w:p w14:paraId="7AC7A0D7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for (int </w:t>
      </w:r>
      <w:proofErr w:type="spellStart"/>
      <w:r w:rsidRPr="007A579A">
        <w:t>i</w:t>
      </w:r>
      <w:proofErr w:type="spellEnd"/>
      <w:r w:rsidRPr="007A579A">
        <w:t xml:space="preserve"> = 0; </w:t>
      </w:r>
      <w:proofErr w:type="spellStart"/>
      <w:r w:rsidRPr="007A579A">
        <w:t>i</w:t>
      </w:r>
      <w:proofErr w:type="spellEnd"/>
      <w:r w:rsidRPr="007A579A">
        <w:t xml:space="preserve"> &lt; 50'000; </w:t>
      </w:r>
      <w:proofErr w:type="spellStart"/>
      <w:r w:rsidRPr="007A579A">
        <w:t>i</w:t>
      </w:r>
      <w:proofErr w:type="spellEnd"/>
      <w:r w:rsidRPr="007A579A">
        <w:t>++, it++);</w:t>
      </w:r>
    </w:p>
    <w:p w14:paraId="57724C18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</w:t>
      </w:r>
      <w:proofErr w:type="spellStart"/>
      <w:r w:rsidRPr="007A579A">
        <w:t>timeit</w:t>
      </w:r>
      <w:proofErr w:type="spellEnd"/>
      <w:r w:rsidRPr="007A579A">
        <w:t>();</w:t>
      </w:r>
    </w:p>
    <w:p w14:paraId="56DE1573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lastRenderedPageBreak/>
        <w:t xml:space="preserve">  m1.insert(it, m2.end());</w:t>
      </w:r>
    </w:p>
    <w:p w14:paraId="20E9C9BA" w14:textId="77777777" w:rsid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</w:t>
      </w:r>
      <w:r>
        <w:t xml:space="preserve">return </w:t>
      </w:r>
      <w:proofErr w:type="spellStart"/>
      <w:r>
        <w:t>timeit</w:t>
      </w:r>
      <w:proofErr w:type="spellEnd"/>
      <w:r>
        <w:t>();</w:t>
      </w:r>
    </w:p>
    <w:p w14:paraId="43EC9C18" w14:textId="77777777" w:rsid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B5C4A4C" w14:textId="1F178E86" w:rsidR="008C33C1" w:rsidRDefault="00C15CE3" w:rsidP="008C33C1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F9DD879" wp14:editId="406FE100">
            <wp:extent cx="584835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41B1" w14:textId="7A48C812" w:rsidR="008C33C1" w:rsidRPr="00C15CE3" w:rsidRDefault="008C33C1" w:rsidP="008C33C1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3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C15CE3">
        <w:rPr>
          <w:lang w:val="ru-RU"/>
        </w:rPr>
        <w:t xml:space="preserve">метода </w:t>
      </w:r>
      <w:r w:rsidR="00C15CE3">
        <w:t>insert</w:t>
      </w:r>
    </w:p>
    <w:p w14:paraId="70D66ED0" w14:textId="4EF55245" w:rsidR="000A2C3A" w:rsidRPr="0063031A" w:rsidRDefault="00C141AD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 w:rsidR="000A2C3A">
        <w:t>find</w:t>
      </w:r>
    </w:p>
    <w:p w14:paraId="6D660CC8" w14:textId="54B5F201" w:rsidR="000A2C3A" w:rsidRPr="00C761AA" w:rsidRDefault="000A2C3A" w:rsidP="000A2C3A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7</w:t>
      </w:r>
    </w:p>
    <w:p w14:paraId="7F055228" w14:textId="456C67F6" w:rsidR="000A2C3A" w:rsidRPr="000A2C3A" w:rsidRDefault="000A2C3A" w:rsidP="000A2C3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nd</w:t>
      </w:r>
    </w:p>
    <w:p w14:paraId="6648CB6D" w14:textId="77777777" w:rsid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1B0F5EF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>int find(int num, int seed) {</w:t>
      </w:r>
    </w:p>
    <w:p w14:paraId="4CD7836D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T m = create&lt;T&gt;(num, seed);</w:t>
      </w:r>
    </w:p>
    <w:p w14:paraId="02D9CFE2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vector&lt;int&gt; finds;</w:t>
      </w:r>
    </w:p>
    <w:p w14:paraId="7908B810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for (auto it = </w:t>
      </w:r>
      <w:proofErr w:type="spellStart"/>
      <w:r w:rsidRPr="00923D84">
        <w:t>m.begin</w:t>
      </w:r>
      <w:proofErr w:type="spellEnd"/>
      <w:r w:rsidRPr="00923D84">
        <w:t xml:space="preserve">(); </w:t>
      </w:r>
      <w:proofErr w:type="spellStart"/>
      <w:r w:rsidRPr="00923D84">
        <w:t>finds.size</w:t>
      </w:r>
      <w:proofErr w:type="spellEnd"/>
      <w:r w:rsidRPr="00923D84">
        <w:t>() &lt; 50'000;) {</w:t>
      </w:r>
    </w:p>
    <w:p w14:paraId="5E8A2909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  </w:t>
      </w:r>
      <w:proofErr w:type="spellStart"/>
      <w:r w:rsidRPr="00923D84">
        <w:t>finds.push_back</w:t>
      </w:r>
      <w:proofErr w:type="spellEnd"/>
      <w:r w:rsidRPr="00923D84">
        <w:t>(it-&gt;first);</w:t>
      </w:r>
    </w:p>
    <w:p w14:paraId="75552C56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  int </w:t>
      </w:r>
      <w:proofErr w:type="spellStart"/>
      <w:r w:rsidRPr="00923D84">
        <w:t>tmp</w:t>
      </w:r>
      <w:proofErr w:type="spellEnd"/>
      <w:r w:rsidRPr="00923D84">
        <w:t xml:space="preserve"> = rand() % 3 + 1;</w:t>
      </w:r>
    </w:p>
    <w:p w14:paraId="5F92D8ED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for (int j = 0; j &lt; </w:t>
      </w:r>
      <w:proofErr w:type="spellStart"/>
      <w:r w:rsidRPr="00923D84">
        <w:t>tmp</w:t>
      </w:r>
      <w:proofErr w:type="spellEnd"/>
      <w:r w:rsidRPr="00923D84">
        <w:t xml:space="preserve">; </w:t>
      </w:r>
      <w:proofErr w:type="spellStart"/>
      <w:r w:rsidRPr="00923D84">
        <w:t>j++</w:t>
      </w:r>
      <w:proofErr w:type="spellEnd"/>
      <w:r w:rsidRPr="00923D84">
        <w:t>) {</w:t>
      </w:r>
    </w:p>
    <w:p w14:paraId="1F98D557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  it++;</w:t>
      </w:r>
    </w:p>
    <w:p w14:paraId="453D2AE5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>}</w:t>
      </w:r>
    </w:p>
    <w:p w14:paraId="56A3672F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}</w:t>
      </w:r>
    </w:p>
    <w:p w14:paraId="55BA67AA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vector&lt;int&gt; </w:t>
      </w:r>
      <w:proofErr w:type="spellStart"/>
      <w:r w:rsidRPr="00923D84">
        <w:t>unfinds</w:t>
      </w:r>
      <w:proofErr w:type="spellEnd"/>
      <w:r w:rsidRPr="00923D84">
        <w:t>;</w:t>
      </w:r>
    </w:p>
    <w:p w14:paraId="6B27CCAE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do {</w:t>
      </w:r>
    </w:p>
    <w:p w14:paraId="70E42CF0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int </w:t>
      </w:r>
      <w:proofErr w:type="spellStart"/>
      <w:r w:rsidRPr="00923D84">
        <w:t>tmp</w:t>
      </w:r>
      <w:proofErr w:type="spellEnd"/>
      <w:r w:rsidRPr="00923D84">
        <w:t xml:space="preserve"> = rand2;</w:t>
      </w:r>
    </w:p>
    <w:p w14:paraId="7C9CEB98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lastRenderedPageBreak/>
        <w:tab/>
        <w:t>if (</w:t>
      </w:r>
      <w:proofErr w:type="spellStart"/>
      <w:r w:rsidRPr="00923D84">
        <w:t>m.find</w:t>
      </w:r>
      <w:proofErr w:type="spellEnd"/>
      <w:r w:rsidRPr="00923D84">
        <w:t>(</w:t>
      </w:r>
      <w:proofErr w:type="spellStart"/>
      <w:r w:rsidRPr="00923D84">
        <w:t>tmp</w:t>
      </w:r>
      <w:proofErr w:type="spellEnd"/>
      <w:r w:rsidRPr="00923D84">
        <w:t xml:space="preserve">) != </w:t>
      </w:r>
      <w:proofErr w:type="spellStart"/>
      <w:r w:rsidRPr="00923D84">
        <w:t>m.end</w:t>
      </w:r>
      <w:proofErr w:type="spellEnd"/>
      <w:r w:rsidRPr="00923D84">
        <w:t>()) {</w:t>
      </w:r>
    </w:p>
    <w:p w14:paraId="2B072287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  continue;</w:t>
      </w:r>
    </w:p>
    <w:p w14:paraId="4BC455B5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>}</w:t>
      </w:r>
    </w:p>
    <w:p w14:paraId="4618D13A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</w:r>
      <w:proofErr w:type="spellStart"/>
      <w:r w:rsidRPr="00923D84">
        <w:t>unfinds.push_back</w:t>
      </w:r>
      <w:proofErr w:type="spellEnd"/>
      <w:r w:rsidRPr="00923D84">
        <w:t>(</w:t>
      </w:r>
      <w:proofErr w:type="spellStart"/>
      <w:r w:rsidRPr="00923D84">
        <w:t>tmp</w:t>
      </w:r>
      <w:proofErr w:type="spellEnd"/>
      <w:r w:rsidRPr="00923D84">
        <w:t>);</w:t>
      </w:r>
    </w:p>
    <w:p w14:paraId="411F7B0E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} while(</w:t>
      </w:r>
      <w:proofErr w:type="spellStart"/>
      <w:r w:rsidRPr="00923D84">
        <w:t>unfinds.size</w:t>
      </w:r>
      <w:proofErr w:type="spellEnd"/>
      <w:r w:rsidRPr="00923D84">
        <w:t>() &lt; 50'000);</w:t>
      </w:r>
    </w:p>
    <w:p w14:paraId="6FC0B1E2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</w:t>
      </w:r>
      <w:proofErr w:type="spellStart"/>
      <w:r w:rsidRPr="00923D84">
        <w:t>timeit</w:t>
      </w:r>
      <w:proofErr w:type="spellEnd"/>
      <w:r w:rsidRPr="00923D84">
        <w:t>();</w:t>
      </w:r>
    </w:p>
    <w:p w14:paraId="4E751739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for (auto k : finds) {</w:t>
      </w:r>
    </w:p>
    <w:p w14:paraId="7D08C3BD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int v = </w:t>
      </w:r>
      <w:proofErr w:type="spellStart"/>
      <w:r w:rsidRPr="00923D84">
        <w:t>m.find</w:t>
      </w:r>
      <w:proofErr w:type="spellEnd"/>
      <w:r w:rsidRPr="00923D84">
        <w:t>(k)-&gt;second;</w:t>
      </w:r>
    </w:p>
    <w:p w14:paraId="544A284A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int </w:t>
      </w:r>
      <w:proofErr w:type="spellStart"/>
      <w:r w:rsidRPr="00923D84">
        <w:t>tmp</w:t>
      </w:r>
      <w:proofErr w:type="spellEnd"/>
      <w:r w:rsidRPr="00923D84">
        <w:t xml:space="preserve"> = v * v;</w:t>
      </w:r>
    </w:p>
    <w:p w14:paraId="3BF877D3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}</w:t>
      </w:r>
    </w:p>
    <w:p w14:paraId="4619A46E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return </w:t>
      </w:r>
      <w:proofErr w:type="spellStart"/>
      <w:r w:rsidRPr="00923D84">
        <w:t>timeit</w:t>
      </w:r>
      <w:proofErr w:type="spellEnd"/>
      <w:r w:rsidRPr="00923D84">
        <w:t>();</w:t>
      </w:r>
    </w:p>
    <w:p w14:paraId="60C5F470" w14:textId="77777777" w:rsid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501D6148" w14:textId="42ED73CC" w:rsidR="000A2C3A" w:rsidRDefault="0096654E" w:rsidP="000A2C3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C49F801" wp14:editId="4FBA8E2F">
            <wp:extent cx="5848350" cy="439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E2FE" w14:textId="3C8EC952" w:rsidR="00C558AD" w:rsidRDefault="000A2C3A" w:rsidP="00D3051A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4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96654E">
        <w:rPr>
          <w:lang w:val="ru-RU"/>
        </w:rPr>
        <w:t xml:space="preserve">методов </w:t>
      </w:r>
      <w:r w:rsidR="0096654E">
        <w:t>find</w:t>
      </w:r>
    </w:p>
    <w:p w14:paraId="020A1FAE" w14:textId="76CE5EAB" w:rsidR="00056E0A" w:rsidRPr="0063031A" w:rsidRDefault="00056E0A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 w:rsidR="00DA485C">
        <w:t>erase</w:t>
      </w:r>
    </w:p>
    <w:p w14:paraId="596E154D" w14:textId="41BFD9A6" w:rsidR="00056E0A" w:rsidRPr="00C761AA" w:rsidRDefault="00056E0A" w:rsidP="00056E0A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8</w:t>
      </w:r>
    </w:p>
    <w:p w14:paraId="6F340290" w14:textId="7F780E29" w:rsidR="00056E0A" w:rsidRPr="000A2C3A" w:rsidRDefault="00DA485C" w:rsidP="00056E0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rase</w:t>
      </w:r>
    </w:p>
    <w:p w14:paraId="712DE298" w14:textId="77777777" w:rsidR="00DA485C" w:rsidRDefault="00DA485C" w:rsidP="00DA485C">
      <w:pPr>
        <w:pStyle w:val="HTML0"/>
      </w:pPr>
    </w:p>
    <w:p w14:paraId="085ADBBB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>template&lt;</w:t>
      </w:r>
      <w:proofErr w:type="spellStart"/>
      <w:r w:rsidRPr="00DA485C">
        <w:t>typename</w:t>
      </w:r>
      <w:proofErr w:type="spellEnd"/>
      <w:r w:rsidRPr="00DA485C">
        <w:t xml:space="preserve"> T&gt;</w:t>
      </w:r>
    </w:p>
    <w:p w14:paraId="20AC47D0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>int erase(int num, int seed) {</w:t>
      </w:r>
    </w:p>
    <w:p w14:paraId="0C4BB6DB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T m = create&lt;T&gt;(num, seed);</w:t>
      </w:r>
    </w:p>
    <w:p w14:paraId="4FB29D30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auto it = </w:t>
      </w:r>
      <w:proofErr w:type="spellStart"/>
      <w:r w:rsidRPr="00DA485C">
        <w:t>m.begin</w:t>
      </w:r>
      <w:proofErr w:type="spellEnd"/>
      <w:r w:rsidRPr="00DA485C">
        <w:t>();</w:t>
      </w:r>
    </w:p>
    <w:p w14:paraId="12452C08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lastRenderedPageBreak/>
        <w:t xml:space="preserve">  for (int </w:t>
      </w:r>
      <w:proofErr w:type="spellStart"/>
      <w:r w:rsidRPr="00DA485C">
        <w:t>i</w:t>
      </w:r>
      <w:proofErr w:type="spellEnd"/>
      <w:r w:rsidRPr="00DA485C">
        <w:t xml:space="preserve"> = 0; </w:t>
      </w:r>
      <w:proofErr w:type="spellStart"/>
      <w:r w:rsidRPr="00DA485C">
        <w:t>i</w:t>
      </w:r>
      <w:proofErr w:type="spellEnd"/>
      <w:r w:rsidRPr="00DA485C">
        <w:t xml:space="preserve"> &lt; 50'000; </w:t>
      </w:r>
      <w:proofErr w:type="spellStart"/>
      <w:r w:rsidRPr="00DA485C">
        <w:t>i</w:t>
      </w:r>
      <w:proofErr w:type="spellEnd"/>
      <w:r w:rsidRPr="00DA485C">
        <w:t>++, it++);</w:t>
      </w:r>
    </w:p>
    <w:p w14:paraId="02B6F079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</w:t>
      </w:r>
      <w:proofErr w:type="spellStart"/>
      <w:r w:rsidRPr="00DA485C">
        <w:t>timeit</w:t>
      </w:r>
      <w:proofErr w:type="spellEnd"/>
      <w:r w:rsidRPr="00DA485C">
        <w:t>();</w:t>
      </w:r>
    </w:p>
    <w:p w14:paraId="3F3402F6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</w:t>
      </w:r>
      <w:proofErr w:type="spellStart"/>
      <w:r w:rsidRPr="00DA485C">
        <w:t>m.erase</w:t>
      </w:r>
      <w:proofErr w:type="spellEnd"/>
      <w:r w:rsidRPr="00DA485C">
        <w:t xml:space="preserve">(it, </w:t>
      </w:r>
      <w:proofErr w:type="spellStart"/>
      <w:r w:rsidRPr="00DA485C">
        <w:t>m.end</w:t>
      </w:r>
      <w:proofErr w:type="spellEnd"/>
      <w:r w:rsidRPr="00DA485C">
        <w:t>());</w:t>
      </w:r>
    </w:p>
    <w:p w14:paraId="49626944" w14:textId="77777777" w:rsid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</w:t>
      </w:r>
      <w:r>
        <w:t xml:space="preserve">return </w:t>
      </w:r>
      <w:proofErr w:type="spellStart"/>
      <w:r>
        <w:t>timeit</w:t>
      </w:r>
      <w:proofErr w:type="spellEnd"/>
      <w:r>
        <w:t>();</w:t>
      </w:r>
    </w:p>
    <w:p w14:paraId="5F6D34A3" w14:textId="77777777" w:rsid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654897E9" w14:textId="1549CFCD" w:rsidR="00056E0A" w:rsidRDefault="0034583A" w:rsidP="00056E0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51CEBF0" wp14:editId="13072CAE">
            <wp:extent cx="5848350" cy="439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A88D" w14:textId="69ECD610" w:rsidR="00056E0A" w:rsidRDefault="00056E0A" w:rsidP="00056E0A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5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 w:rsidR="0034583A">
        <w:t>erase</w:t>
      </w:r>
    </w:p>
    <w:p w14:paraId="5710FE55" w14:textId="36D90158" w:rsidR="00EF164D" w:rsidRPr="0063031A" w:rsidRDefault="00EF164D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>
        <w:t>clear</w:t>
      </w:r>
    </w:p>
    <w:p w14:paraId="41F9F9CA" w14:textId="3AAF5652" w:rsidR="00EF164D" w:rsidRPr="00C761AA" w:rsidRDefault="00EF164D" w:rsidP="00EF164D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9</w:t>
      </w:r>
    </w:p>
    <w:p w14:paraId="02F72EED" w14:textId="4764C77B" w:rsidR="00EF164D" w:rsidRPr="00355413" w:rsidRDefault="00EF164D" w:rsidP="0035541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lear</w:t>
      </w:r>
    </w:p>
    <w:p w14:paraId="426330BD" w14:textId="77777777" w:rsidR="00355413" w:rsidRDefault="00355413" w:rsidP="00355413">
      <w:pPr>
        <w:pStyle w:val="HTML0"/>
      </w:pPr>
    </w:p>
    <w:p w14:paraId="7251A4AA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>template&lt;</w:t>
      </w:r>
      <w:proofErr w:type="spellStart"/>
      <w:r w:rsidRPr="00355413">
        <w:t>typename</w:t>
      </w:r>
      <w:proofErr w:type="spellEnd"/>
      <w:r w:rsidRPr="00355413">
        <w:t xml:space="preserve"> T&gt;</w:t>
      </w:r>
    </w:p>
    <w:p w14:paraId="4126FE13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>int clear(int num, int seed) {</w:t>
      </w:r>
    </w:p>
    <w:p w14:paraId="0FEE0389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T m = create&lt;T&gt;(num, seed);</w:t>
      </w:r>
    </w:p>
    <w:p w14:paraId="390A5013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</w:t>
      </w:r>
      <w:proofErr w:type="spellStart"/>
      <w:r w:rsidRPr="00355413">
        <w:t>timeit</w:t>
      </w:r>
      <w:proofErr w:type="spellEnd"/>
      <w:r w:rsidRPr="00355413">
        <w:t>();</w:t>
      </w:r>
    </w:p>
    <w:p w14:paraId="5BAEB04F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</w:t>
      </w:r>
      <w:proofErr w:type="spellStart"/>
      <w:r w:rsidRPr="00355413">
        <w:t>m.clear</w:t>
      </w:r>
      <w:proofErr w:type="spellEnd"/>
      <w:r w:rsidRPr="00355413">
        <w:t>();</w:t>
      </w:r>
    </w:p>
    <w:p w14:paraId="57AEA482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return </w:t>
      </w:r>
      <w:proofErr w:type="spellStart"/>
      <w:r w:rsidRPr="00355413">
        <w:t>timeit</w:t>
      </w:r>
      <w:proofErr w:type="spellEnd"/>
      <w:r w:rsidRPr="00355413">
        <w:t>();</w:t>
      </w:r>
    </w:p>
    <w:p w14:paraId="61E9F8F3" w14:textId="77777777" w:rsid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3DE3C32F" w14:textId="3C19A418" w:rsidR="00EF164D" w:rsidRDefault="00EF164D" w:rsidP="00EF164D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74AA09C" wp14:editId="7DD05353">
            <wp:extent cx="5848350" cy="439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AB5A" w14:textId="16EDDFC6" w:rsidR="00EF164D" w:rsidRPr="00EF164D" w:rsidRDefault="00EF164D" w:rsidP="00EF164D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6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>
        <w:t>clear</w:t>
      </w:r>
    </w:p>
    <w:p w14:paraId="60E83D74" w14:textId="0AEA3EA7" w:rsidR="008E719F" w:rsidRPr="0063031A" w:rsidRDefault="008E719F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>
        <w:t>copy</w:t>
      </w:r>
    </w:p>
    <w:p w14:paraId="488A6CD9" w14:textId="25828120" w:rsidR="008E719F" w:rsidRPr="00C761AA" w:rsidRDefault="008E719F" w:rsidP="008E719F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10</w:t>
      </w:r>
    </w:p>
    <w:p w14:paraId="017E9548" w14:textId="44D447DB" w:rsidR="008E719F" w:rsidRPr="00355413" w:rsidRDefault="008E719F" w:rsidP="008E719F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py</w:t>
      </w:r>
    </w:p>
    <w:p w14:paraId="70319377" w14:textId="77777777" w:rsidR="008E719F" w:rsidRDefault="008E719F" w:rsidP="008E719F">
      <w:pPr>
        <w:pStyle w:val="HTML0"/>
      </w:pPr>
    </w:p>
    <w:p w14:paraId="690BB80D" w14:textId="77777777" w:rsid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01A0B01B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>int copy(int num, int seed) {</w:t>
      </w:r>
    </w:p>
    <w:p w14:paraId="0C90A612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T m1 = create&lt;T&gt;(num, seed);</w:t>
      </w:r>
    </w:p>
    <w:p w14:paraId="243FC51A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</w:t>
      </w:r>
      <w:proofErr w:type="spellStart"/>
      <w:r w:rsidRPr="004928C2">
        <w:t>timeit</w:t>
      </w:r>
      <w:proofErr w:type="spellEnd"/>
      <w:r w:rsidRPr="004928C2">
        <w:t>();</w:t>
      </w:r>
    </w:p>
    <w:p w14:paraId="3D793D24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T m2 = m1;</w:t>
      </w:r>
    </w:p>
    <w:p w14:paraId="6F2B633B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return </w:t>
      </w:r>
      <w:proofErr w:type="spellStart"/>
      <w:r w:rsidRPr="004928C2">
        <w:t>timeit</w:t>
      </w:r>
      <w:proofErr w:type="spellEnd"/>
      <w:r w:rsidRPr="004928C2">
        <w:t>();</w:t>
      </w:r>
    </w:p>
    <w:p w14:paraId="6E8ACC29" w14:textId="77777777" w:rsid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76EBB03D" w14:textId="7E67D5B4" w:rsidR="008E719F" w:rsidRDefault="0034279C" w:rsidP="008E719F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D19279B" wp14:editId="378B8486">
            <wp:extent cx="5848350" cy="4391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3EA" w14:textId="213ADD1C" w:rsidR="008E719F" w:rsidRPr="00EF164D" w:rsidRDefault="008E719F" w:rsidP="008E719F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7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 w:rsidR="0034279C">
        <w:t>copy</w:t>
      </w:r>
    </w:p>
    <w:p w14:paraId="62B80EDE" w14:textId="7B128388" w:rsidR="00792B1B" w:rsidRDefault="00C2019A" w:rsidP="00C2019A">
      <w:pPr>
        <w:pStyle w:val="2"/>
      </w:pPr>
      <w:r>
        <w:t>Вывод</w:t>
      </w:r>
    </w:p>
    <w:p w14:paraId="104CF2FE" w14:textId="5BE00C66" w:rsidR="00F34FED" w:rsidRPr="003C4B46" w:rsidRDefault="00F15A63" w:rsidP="00F34FED">
      <w:pPr>
        <w:pStyle w:val="a3"/>
        <w:rPr>
          <w:lang w:val="ru-RU"/>
        </w:rPr>
      </w:pPr>
      <w:r>
        <w:rPr>
          <w:lang w:val="ru-RU"/>
        </w:rPr>
        <w:t xml:space="preserve">Коллекция </w:t>
      </w:r>
      <w:r>
        <w:rPr>
          <w:i/>
          <w:iCs/>
        </w:rPr>
        <w:t>unordered</w:t>
      </w:r>
      <w:r w:rsidRPr="00F15A63">
        <w:rPr>
          <w:i/>
          <w:iCs/>
          <w:lang w:val="ru-RU"/>
        </w:rPr>
        <w:t>_</w:t>
      </w:r>
      <w:r>
        <w:rPr>
          <w:i/>
          <w:iCs/>
        </w:rPr>
        <w:t>map</w:t>
      </w:r>
      <w:r w:rsidRPr="00F15A63">
        <w:rPr>
          <w:lang w:val="ru-RU"/>
        </w:rPr>
        <w:t xml:space="preserve"> </w:t>
      </w:r>
      <w:r>
        <w:rPr>
          <w:lang w:val="ru-RU"/>
        </w:rPr>
        <w:t>в основном превосходит</w:t>
      </w:r>
      <w:r w:rsidRPr="00F15A63">
        <w:rPr>
          <w:lang w:val="ru-RU"/>
        </w:rPr>
        <w:t xml:space="preserve"> </w:t>
      </w:r>
      <w:r>
        <w:rPr>
          <w:i/>
          <w:iCs/>
        </w:rPr>
        <w:t>map</w:t>
      </w:r>
      <w:r w:rsidR="00A44A17" w:rsidRPr="00A44A17">
        <w:rPr>
          <w:lang w:val="ru-RU"/>
        </w:rPr>
        <w:t xml:space="preserve">. </w:t>
      </w:r>
      <w:r w:rsidR="00A44A17">
        <w:rPr>
          <w:lang w:val="ru-RU"/>
        </w:rPr>
        <w:t>Только операция копирования является исключением в рассматриваемых тестах.</w:t>
      </w:r>
      <w:r w:rsidR="005F6EB4">
        <w:rPr>
          <w:lang w:val="ru-RU"/>
        </w:rPr>
        <w:t xml:space="preserve"> Однако стоит иметь ввиду, что при больших объёмах данных у коллекции </w:t>
      </w:r>
      <w:proofErr w:type="spellStart"/>
      <w:r w:rsidR="005F6EB4">
        <w:rPr>
          <w:i/>
          <w:iCs/>
        </w:rPr>
        <w:t>unorederd</w:t>
      </w:r>
      <w:proofErr w:type="spellEnd"/>
      <w:r w:rsidR="005F6EB4" w:rsidRPr="005F6EB4">
        <w:rPr>
          <w:i/>
          <w:iCs/>
          <w:lang w:val="ru-RU"/>
        </w:rPr>
        <w:t>_</w:t>
      </w:r>
      <w:r w:rsidR="005F6EB4">
        <w:rPr>
          <w:i/>
          <w:iCs/>
        </w:rPr>
        <w:t>map</w:t>
      </w:r>
      <w:r w:rsidR="005F6EB4" w:rsidRPr="005F6EB4">
        <w:rPr>
          <w:lang w:val="ru-RU"/>
        </w:rPr>
        <w:t xml:space="preserve">, </w:t>
      </w:r>
      <w:r w:rsidR="005F6EB4">
        <w:rPr>
          <w:lang w:val="ru-RU"/>
        </w:rPr>
        <w:t xml:space="preserve">использующую хеширование, может </w:t>
      </w:r>
      <w:r w:rsidR="00441DDD">
        <w:rPr>
          <w:lang w:val="ru-RU"/>
        </w:rPr>
        <w:t>снизиться эффективность</w:t>
      </w:r>
      <w:r w:rsidR="00441DDD" w:rsidRPr="00441DDD">
        <w:rPr>
          <w:lang w:val="ru-RU"/>
        </w:rPr>
        <w:t>.</w:t>
      </w:r>
      <w:r w:rsidR="00634186" w:rsidRPr="00634186">
        <w:rPr>
          <w:lang w:val="ru-RU"/>
        </w:rPr>
        <w:t xml:space="preserve"> </w:t>
      </w:r>
      <w:r w:rsidR="00634186">
        <w:rPr>
          <w:lang w:val="ru-RU"/>
        </w:rPr>
        <w:t xml:space="preserve">С коллекцией </w:t>
      </w:r>
      <w:r w:rsidR="00634186">
        <w:rPr>
          <w:i/>
          <w:iCs/>
        </w:rPr>
        <w:t>map</w:t>
      </w:r>
      <w:r w:rsidR="003C4B46" w:rsidRPr="003C4B46">
        <w:rPr>
          <w:i/>
          <w:iCs/>
          <w:lang w:val="ru-RU"/>
        </w:rPr>
        <w:t xml:space="preserve"> </w:t>
      </w:r>
      <w:r w:rsidR="003C4B46">
        <w:rPr>
          <w:lang w:val="ru-RU"/>
        </w:rPr>
        <w:t>такого не случится ввиду использования бинарного дерев</w:t>
      </w:r>
      <w:r w:rsidR="00741D96">
        <w:rPr>
          <w:lang w:val="ru-RU"/>
        </w:rPr>
        <w:t>а</w:t>
      </w:r>
      <w:r w:rsidR="003C4B46">
        <w:rPr>
          <w:lang w:val="ru-RU"/>
        </w:rPr>
        <w:t>.</w:t>
      </w:r>
    </w:p>
    <w:sectPr w:rsidR="00F34FED" w:rsidRPr="003C4B46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2AB7" w14:textId="77777777" w:rsidR="00D820AE" w:rsidRDefault="00D820AE" w:rsidP="00EF6B5C">
      <w:pPr>
        <w:spacing w:after="0" w:line="240" w:lineRule="auto"/>
      </w:pPr>
      <w:r>
        <w:separator/>
      </w:r>
    </w:p>
  </w:endnote>
  <w:endnote w:type="continuationSeparator" w:id="0">
    <w:p w14:paraId="31B9EA0F" w14:textId="77777777" w:rsidR="00D820AE" w:rsidRDefault="00D820AE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3F03" w14:textId="77777777" w:rsidR="00D820AE" w:rsidRDefault="00D820AE" w:rsidP="00EF6B5C">
      <w:pPr>
        <w:spacing w:after="0" w:line="240" w:lineRule="auto"/>
      </w:pPr>
      <w:r>
        <w:separator/>
      </w:r>
    </w:p>
  </w:footnote>
  <w:footnote w:type="continuationSeparator" w:id="0">
    <w:p w14:paraId="5C8246A7" w14:textId="77777777" w:rsidR="00D820AE" w:rsidRDefault="00D820AE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c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614708">
    <w:abstractNumId w:val="0"/>
  </w:num>
  <w:num w:numId="2" w16cid:durableId="267933638">
    <w:abstractNumId w:val="1"/>
  </w:num>
  <w:num w:numId="3" w16cid:durableId="150103719">
    <w:abstractNumId w:val="3"/>
  </w:num>
  <w:num w:numId="4" w16cid:durableId="2134981184">
    <w:abstractNumId w:val="2"/>
  </w:num>
  <w:num w:numId="5" w16cid:durableId="1402092679">
    <w:abstractNumId w:val="4"/>
  </w:num>
  <w:num w:numId="6" w16cid:durableId="39868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0294D"/>
    <w:rsid w:val="000057E6"/>
    <w:rsid w:val="00011DB9"/>
    <w:rsid w:val="00012D87"/>
    <w:rsid w:val="00020EC5"/>
    <w:rsid w:val="00032094"/>
    <w:rsid w:val="00044C5C"/>
    <w:rsid w:val="00045B43"/>
    <w:rsid w:val="00054CC8"/>
    <w:rsid w:val="00055F98"/>
    <w:rsid w:val="00056E0A"/>
    <w:rsid w:val="00066093"/>
    <w:rsid w:val="00071464"/>
    <w:rsid w:val="000743AE"/>
    <w:rsid w:val="00081F48"/>
    <w:rsid w:val="000929D2"/>
    <w:rsid w:val="0009314D"/>
    <w:rsid w:val="0009763A"/>
    <w:rsid w:val="000A2C3A"/>
    <w:rsid w:val="000A343E"/>
    <w:rsid w:val="000A3A6F"/>
    <w:rsid w:val="000B026D"/>
    <w:rsid w:val="000B55A0"/>
    <w:rsid w:val="000C00BC"/>
    <w:rsid w:val="000C470F"/>
    <w:rsid w:val="000C63A9"/>
    <w:rsid w:val="000D79A5"/>
    <w:rsid w:val="000E20BC"/>
    <w:rsid w:val="000E248B"/>
    <w:rsid w:val="000E3AB1"/>
    <w:rsid w:val="000E6E0A"/>
    <w:rsid w:val="000F0D07"/>
    <w:rsid w:val="000F2FE2"/>
    <w:rsid w:val="00100D70"/>
    <w:rsid w:val="0010184E"/>
    <w:rsid w:val="00104C5F"/>
    <w:rsid w:val="0010645E"/>
    <w:rsid w:val="00107780"/>
    <w:rsid w:val="0011210F"/>
    <w:rsid w:val="00113E12"/>
    <w:rsid w:val="00133FED"/>
    <w:rsid w:val="001366E9"/>
    <w:rsid w:val="00140227"/>
    <w:rsid w:val="001445A1"/>
    <w:rsid w:val="00145672"/>
    <w:rsid w:val="0014747D"/>
    <w:rsid w:val="0015712F"/>
    <w:rsid w:val="0017240B"/>
    <w:rsid w:val="00172FEB"/>
    <w:rsid w:val="00181897"/>
    <w:rsid w:val="00191208"/>
    <w:rsid w:val="001912A4"/>
    <w:rsid w:val="001922E6"/>
    <w:rsid w:val="00194727"/>
    <w:rsid w:val="001A05E0"/>
    <w:rsid w:val="001A49DA"/>
    <w:rsid w:val="001B0547"/>
    <w:rsid w:val="001B1CB8"/>
    <w:rsid w:val="001B37CA"/>
    <w:rsid w:val="001B7902"/>
    <w:rsid w:val="001C1B01"/>
    <w:rsid w:val="001D32AF"/>
    <w:rsid w:val="001D46C3"/>
    <w:rsid w:val="001F03ED"/>
    <w:rsid w:val="001F3DF4"/>
    <w:rsid w:val="001F4A40"/>
    <w:rsid w:val="00205098"/>
    <w:rsid w:val="002074CB"/>
    <w:rsid w:val="002111C1"/>
    <w:rsid w:val="002112FB"/>
    <w:rsid w:val="002136D0"/>
    <w:rsid w:val="00220FCF"/>
    <w:rsid w:val="0022210C"/>
    <w:rsid w:val="00222AE7"/>
    <w:rsid w:val="00230862"/>
    <w:rsid w:val="00235216"/>
    <w:rsid w:val="0023647E"/>
    <w:rsid w:val="00245ECB"/>
    <w:rsid w:val="002512E4"/>
    <w:rsid w:val="00254200"/>
    <w:rsid w:val="0025450A"/>
    <w:rsid w:val="00256336"/>
    <w:rsid w:val="002630AE"/>
    <w:rsid w:val="002673B1"/>
    <w:rsid w:val="00270259"/>
    <w:rsid w:val="00272314"/>
    <w:rsid w:val="00281A06"/>
    <w:rsid w:val="00291AA5"/>
    <w:rsid w:val="002920FD"/>
    <w:rsid w:val="00292726"/>
    <w:rsid w:val="00295F2E"/>
    <w:rsid w:val="002A3DBD"/>
    <w:rsid w:val="002B3BB3"/>
    <w:rsid w:val="002B62AA"/>
    <w:rsid w:val="002C07B4"/>
    <w:rsid w:val="002C1A65"/>
    <w:rsid w:val="002D2C5F"/>
    <w:rsid w:val="002D4682"/>
    <w:rsid w:val="002D619E"/>
    <w:rsid w:val="002E2F84"/>
    <w:rsid w:val="002E4197"/>
    <w:rsid w:val="002E5092"/>
    <w:rsid w:val="002E6EB5"/>
    <w:rsid w:val="002E73B9"/>
    <w:rsid w:val="002F570E"/>
    <w:rsid w:val="00302FCB"/>
    <w:rsid w:val="0030459C"/>
    <w:rsid w:val="00307AFB"/>
    <w:rsid w:val="0031388F"/>
    <w:rsid w:val="00315408"/>
    <w:rsid w:val="00315ABF"/>
    <w:rsid w:val="003200F3"/>
    <w:rsid w:val="00321202"/>
    <w:rsid w:val="003320BF"/>
    <w:rsid w:val="00333E30"/>
    <w:rsid w:val="00336DD4"/>
    <w:rsid w:val="0034279C"/>
    <w:rsid w:val="0034583A"/>
    <w:rsid w:val="0035081A"/>
    <w:rsid w:val="0035482D"/>
    <w:rsid w:val="00355413"/>
    <w:rsid w:val="003558FD"/>
    <w:rsid w:val="00365DC1"/>
    <w:rsid w:val="00374C7E"/>
    <w:rsid w:val="00380077"/>
    <w:rsid w:val="003804C4"/>
    <w:rsid w:val="003816CE"/>
    <w:rsid w:val="00382BE1"/>
    <w:rsid w:val="0038473B"/>
    <w:rsid w:val="003935C0"/>
    <w:rsid w:val="0039674F"/>
    <w:rsid w:val="003A6854"/>
    <w:rsid w:val="003B591E"/>
    <w:rsid w:val="003C4B46"/>
    <w:rsid w:val="003D6250"/>
    <w:rsid w:val="003E06D9"/>
    <w:rsid w:val="003E3C14"/>
    <w:rsid w:val="003F7CE7"/>
    <w:rsid w:val="004016D8"/>
    <w:rsid w:val="0040422D"/>
    <w:rsid w:val="00404268"/>
    <w:rsid w:val="004073B6"/>
    <w:rsid w:val="00407F22"/>
    <w:rsid w:val="00421046"/>
    <w:rsid w:val="00441DDD"/>
    <w:rsid w:val="00443B78"/>
    <w:rsid w:val="00443BB2"/>
    <w:rsid w:val="00444906"/>
    <w:rsid w:val="00444B78"/>
    <w:rsid w:val="00454F29"/>
    <w:rsid w:val="00462869"/>
    <w:rsid w:val="00474368"/>
    <w:rsid w:val="00474FF5"/>
    <w:rsid w:val="00485BA5"/>
    <w:rsid w:val="00487823"/>
    <w:rsid w:val="00490E61"/>
    <w:rsid w:val="004928C2"/>
    <w:rsid w:val="004966E2"/>
    <w:rsid w:val="004A3F22"/>
    <w:rsid w:val="004A4D1F"/>
    <w:rsid w:val="004A681E"/>
    <w:rsid w:val="004B1464"/>
    <w:rsid w:val="004B1B35"/>
    <w:rsid w:val="004B2104"/>
    <w:rsid w:val="004C5598"/>
    <w:rsid w:val="004D4152"/>
    <w:rsid w:val="004E24C7"/>
    <w:rsid w:val="004E3901"/>
    <w:rsid w:val="004E76F1"/>
    <w:rsid w:val="004F2275"/>
    <w:rsid w:val="00501F8A"/>
    <w:rsid w:val="00506B05"/>
    <w:rsid w:val="00512153"/>
    <w:rsid w:val="0051268B"/>
    <w:rsid w:val="00517C5A"/>
    <w:rsid w:val="00530601"/>
    <w:rsid w:val="005341FC"/>
    <w:rsid w:val="00551B62"/>
    <w:rsid w:val="00552F1A"/>
    <w:rsid w:val="0055442A"/>
    <w:rsid w:val="0055455C"/>
    <w:rsid w:val="00554BE3"/>
    <w:rsid w:val="00557921"/>
    <w:rsid w:val="00562262"/>
    <w:rsid w:val="0056372C"/>
    <w:rsid w:val="0056381E"/>
    <w:rsid w:val="00575914"/>
    <w:rsid w:val="0057608E"/>
    <w:rsid w:val="005763F0"/>
    <w:rsid w:val="00581710"/>
    <w:rsid w:val="0059770D"/>
    <w:rsid w:val="005A5AE0"/>
    <w:rsid w:val="005B05C5"/>
    <w:rsid w:val="005C2F4A"/>
    <w:rsid w:val="005D0EDA"/>
    <w:rsid w:val="005D5AF9"/>
    <w:rsid w:val="005E6537"/>
    <w:rsid w:val="005F471B"/>
    <w:rsid w:val="005F6DE4"/>
    <w:rsid w:val="005F6EB4"/>
    <w:rsid w:val="005F76DF"/>
    <w:rsid w:val="00604FC0"/>
    <w:rsid w:val="0060539D"/>
    <w:rsid w:val="00607F23"/>
    <w:rsid w:val="00617446"/>
    <w:rsid w:val="006251C9"/>
    <w:rsid w:val="0063031A"/>
    <w:rsid w:val="00631054"/>
    <w:rsid w:val="006322F8"/>
    <w:rsid w:val="00634186"/>
    <w:rsid w:val="006406F3"/>
    <w:rsid w:val="006469BC"/>
    <w:rsid w:val="006469F3"/>
    <w:rsid w:val="00654E78"/>
    <w:rsid w:val="00655609"/>
    <w:rsid w:val="0066745E"/>
    <w:rsid w:val="0067349A"/>
    <w:rsid w:val="00676485"/>
    <w:rsid w:val="00681D62"/>
    <w:rsid w:val="00681F32"/>
    <w:rsid w:val="0068359D"/>
    <w:rsid w:val="00686A1B"/>
    <w:rsid w:val="006A4569"/>
    <w:rsid w:val="006A525A"/>
    <w:rsid w:val="006B62B5"/>
    <w:rsid w:val="006D07F5"/>
    <w:rsid w:val="006D2A74"/>
    <w:rsid w:val="006E62F3"/>
    <w:rsid w:val="006E739C"/>
    <w:rsid w:val="006F5E8A"/>
    <w:rsid w:val="007112FD"/>
    <w:rsid w:val="00716EA4"/>
    <w:rsid w:val="00717587"/>
    <w:rsid w:val="00717FB3"/>
    <w:rsid w:val="00725194"/>
    <w:rsid w:val="007311D3"/>
    <w:rsid w:val="0073337C"/>
    <w:rsid w:val="00741D96"/>
    <w:rsid w:val="00746324"/>
    <w:rsid w:val="00757B1B"/>
    <w:rsid w:val="007737FC"/>
    <w:rsid w:val="00773915"/>
    <w:rsid w:val="00775C53"/>
    <w:rsid w:val="00775D3A"/>
    <w:rsid w:val="00776C65"/>
    <w:rsid w:val="00776DC4"/>
    <w:rsid w:val="00780265"/>
    <w:rsid w:val="00781714"/>
    <w:rsid w:val="00781C3E"/>
    <w:rsid w:val="00782C7C"/>
    <w:rsid w:val="007849B9"/>
    <w:rsid w:val="00785E15"/>
    <w:rsid w:val="00792B1B"/>
    <w:rsid w:val="00796F36"/>
    <w:rsid w:val="007A2592"/>
    <w:rsid w:val="007A4B99"/>
    <w:rsid w:val="007A579A"/>
    <w:rsid w:val="007A7FF5"/>
    <w:rsid w:val="007B6F42"/>
    <w:rsid w:val="007C4959"/>
    <w:rsid w:val="007D4E13"/>
    <w:rsid w:val="007E4240"/>
    <w:rsid w:val="007E6CD9"/>
    <w:rsid w:val="007E751D"/>
    <w:rsid w:val="007F112A"/>
    <w:rsid w:val="008048AC"/>
    <w:rsid w:val="00804E45"/>
    <w:rsid w:val="0080566C"/>
    <w:rsid w:val="00807A91"/>
    <w:rsid w:val="00811585"/>
    <w:rsid w:val="00813CF3"/>
    <w:rsid w:val="00817CED"/>
    <w:rsid w:val="00824E1A"/>
    <w:rsid w:val="00835BC5"/>
    <w:rsid w:val="008540A3"/>
    <w:rsid w:val="00861F4D"/>
    <w:rsid w:val="008677BE"/>
    <w:rsid w:val="00872E68"/>
    <w:rsid w:val="00873136"/>
    <w:rsid w:val="008753AF"/>
    <w:rsid w:val="0088118F"/>
    <w:rsid w:val="00882064"/>
    <w:rsid w:val="008834FC"/>
    <w:rsid w:val="008839D9"/>
    <w:rsid w:val="008933C8"/>
    <w:rsid w:val="008A057B"/>
    <w:rsid w:val="008A1A2E"/>
    <w:rsid w:val="008B39A2"/>
    <w:rsid w:val="008B4DE6"/>
    <w:rsid w:val="008B76AA"/>
    <w:rsid w:val="008C33C1"/>
    <w:rsid w:val="008C6306"/>
    <w:rsid w:val="008D090E"/>
    <w:rsid w:val="008D1F38"/>
    <w:rsid w:val="008D5983"/>
    <w:rsid w:val="008D706D"/>
    <w:rsid w:val="008E082F"/>
    <w:rsid w:val="008E3896"/>
    <w:rsid w:val="008E719F"/>
    <w:rsid w:val="008F0AC7"/>
    <w:rsid w:val="008F0DC6"/>
    <w:rsid w:val="008F126E"/>
    <w:rsid w:val="008F6685"/>
    <w:rsid w:val="0090323D"/>
    <w:rsid w:val="0090550F"/>
    <w:rsid w:val="009130EB"/>
    <w:rsid w:val="00923108"/>
    <w:rsid w:val="00923D84"/>
    <w:rsid w:val="00925B26"/>
    <w:rsid w:val="009323F1"/>
    <w:rsid w:val="00933831"/>
    <w:rsid w:val="0094274D"/>
    <w:rsid w:val="009427C3"/>
    <w:rsid w:val="00943CF8"/>
    <w:rsid w:val="00964043"/>
    <w:rsid w:val="0096654E"/>
    <w:rsid w:val="00970A09"/>
    <w:rsid w:val="00976226"/>
    <w:rsid w:val="00977FC7"/>
    <w:rsid w:val="00981961"/>
    <w:rsid w:val="00983D1E"/>
    <w:rsid w:val="00990310"/>
    <w:rsid w:val="00991E70"/>
    <w:rsid w:val="009971D8"/>
    <w:rsid w:val="009A1496"/>
    <w:rsid w:val="009A1AFF"/>
    <w:rsid w:val="009A50CF"/>
    <w:rsid w:val="009A55A9"/>
    <w:rsid w:val="009B62BD"/>
    <w:rsid w:val="009D5F70"/>
    <w:rsid w:val="009E34C0"/>
    <w:rsid w:val="009E79A6"/>
    <w:rsid w:val="009F77F8"/>
    <w:rsid w:val="009F7D44"/>
    <w:rsid w:val="009F7E96"/>
    <w:rsid w:val="00A1117E"/>
    <w:rsid w:val="00A152BD"/>
    <w:rsid w:val="00A2350F"/>
    <w:rsid w:val="00A35C76"/>
    <w:rsid w:val="00A43F06"/>
    <w:rsid w:val="00A44A17"/>
    <w:rsid w:val="00A515C2"/>
    <w:rsid w:val="00A54C03"/>
    <w:rsid w:val="00A56825"/>
    <w:rsid w:val="00A82B5D"/>
    <w:rsid w:val="00A8670D"/>
    <w:rsid w:val="00A86BB5"/>
    <w:rsid w:val="00A87A6B"/>
    <w:rsid w:val="00A94E06"/>
    <w:rsid w:val="00A95254"/>
    <w:rsid w:val="00A97415"/>
    <w:rsid w:val="00A97828"/>
    <w:rsid w:val="00AA3F58"/>
    <w:rsid w:val="00AB1A1D"/>
    <w:rsid w:val="00AB73D2"/>
    <w:rsid w:val="00AC5B9A"/>
    <w:rsid w:val="00AE14A9"/>
    <w:rsid w:val="00B07AAA"/>
    <w:rsid w:val="00B35471"/>
    <w:rsid w:val="00B406A3"/>
    <w:rsid w:val="00B42850"/>
    <w:rsid w:val="00B45663"/>
    <w:rsid w:val="00B51983"/>
    <w:rsid w:val="00B545FE"/>
    <w:rsid w:val="00B5620F"/>
    <w:rsid w:val="00B562E7"/>
    <w:rsid w:val="00B56A5D"/>
    <w:rsid w:val="00B85EFE"/>
    <w:rsid w:val="00B92476"/>
    <w:rsid w:val="00B92DA4"/>
    <w:rsid w:val="00B970E3"/>
    <w:rsid w:val="00BA0238"/>
    <w:rsid w:val="00BA13DC"/>
    <w:rsid w:val="00BA1B49"/>
    <w:rsid w:val="00BA626F"/>
    <w:rsid w:val="00BA6C82"/>
    <w:rsid w:val="00BA73AB"/>
    <w:rsid w:val="00BB67F4"/>
    <w:rsid w:val="00BC78CC"/>
    <w:rsid w:val="00BD080E"/>
    <w:rsid w:val="00BD4D59"/>
    <w:rsid w:val="00BD64C7"/>
    <w:rsid w:val="00BE14AD"/>
    <w:rsid w:val="00BE547D"/>
    <w:rsid w:val="00BE7106"/>
    <w:rsid w:val="00BF3F08"/>
    <w:rsid w:val="00C00DDA"/>
    <w:rsid w:val="00C00FFE"/>
    <w:rsid w:val="00C02198"/>
    <w:rsid w:val="00C078BE"/>
    <w:rsid w:val="00C141AD"/>
    <w:rsid w:val="00C15CE3"/>
    <w:rsid w:val="00C2019A"/>
    <w:rsid w:val="00C21DB4"/>
    <w:rsid w:val="00C22607"/>
    <w:rsid w:val="00C2326D"/>
    <w:rsid w:val="00C242D3"/>
    <w:rsid w:val="00C26D98"/>
    <w:rsid w:val="00C31B29"/>
    <w:rsid w:val="00C32B22"/>
    <w:rsid w:val="00C53EB4"/>
    <w:rsid w:val="00C558AD"/>
    <w:rsid w:val="00C610AB"/>
    <w:rsid w:val="00C615BD"/>
    <w:rsid w:val="00C70DAF"/>
    <w:rsid w:val="00C71430"/>
    <w:rsid w:val="00C728AD"/>
    <w:rsid w:val="00C75893"/>
    <w:rsid w:val="00C761AA"/>
    <w:rsid w:val="00C76222"/>
    <w:rsid w:val="00C80CE0"/>
    <w:rsid w:val="00C81029"/>
    <w:rsid w:val="00C85CEA"/>
    <w:rsid w:val="00C97CC5"/>
    <w:rsid w:val="00CA1182"/>
    <w:rsid w:val="00CB358C"/>
    <w:rsid w:val="00CB3A82"/>
    <w:rsid w:val="00CB6B24"/>
    <w:rsid w:val="00CC476F"/>
    <w:rsid w:val="00CC7A60"/>
    <w:rsid w:val="00CD0F94"/>
    <w:rsid w:val="00CD227D"/>
    <w:rsid w:val="00CD3961"/>
    <w:rsid w:val="00CD3CAB"/>
    <w:rsid w:val="00CE6C30"/>
    <w:rsid w:val="00CF1168"/>
    <w:rsid w:val="00D0644D"/>
    <w:rsid w:val="00D20320"/>
    <w:rsid w:val="00D2102C"/>
    <w:rsid w:val="00D3051A"/>
    <w:rsid w:val="00D44F41"/>
    <w:rsid w:val="00D519E1"/>
    <w:rsid w:val="00D5357B"/>
    <w:rsid w:val="00D61FE8"/>
    <w:rsid w:val="00D64F27"/>
    <w:rsid w:val="00D667BE"/>
    <w:rsid w:val="00D70302"/>
    <w:rsid w:val="00D70922"/>
    <w:rsid w:val="00D71888"/>
    <w:rsid w:val="00D71BFD"/>
    <w:rsid w:val="00D75559"/>
    <w:rsid w:val="00D80E36"/>
    <w:rsid w:val="00D81B1B"/>
    <w:rsid w:val="00D820AE"/>
    <w:rsid w:val="00D86326"/>
    <w:rsid w:val="00D95A39"/>
    <w:rsid w:val="00DA34EA"/>
    <w:rsid w:val="00DA485C"/>
    <w:rsid w:val="00DB480F"/>
    <w:rsid w:val="00DB4A14"/>
    <w:rsid w:val="00DB61CC"/>
    <w:rsid w:val="00DC5E13"/>
    <w:rsid w:val="00DC6768"/>
    <w:rsid w:val="00DC7747"/>
    <w:rsid w:val="00DD025A"/>
    <w:rsid w:val="00DD0C40"/>
    <w:rsid w:val="00DD2590"/>
    <w:rsid w:val="00DD2BA1"/>
    <w:rsid w:val="00DD361C"/>
    <w:rsid w:val="00DD686F"/>
    <w:rsid w:val="00DE1354"/>
    <w:rsid w:val="00DE34D1"/>
    <w:rsid w:val="00DE3CA4"/>
    <w:rsid w:val="00DE65CC"/>
    <w:rsid w:val="00DF42DD"/>
    <w:rsid w:val="00E01F22"/>
    <w:rsid w:val="00E14DC8"/>
    <w:rsid w:val="00E15910"/>
    <w:rsid w:val="00E21A10"/>
    <w:rsid w:val="00E2281D"/>
    <w:rsid w:val="00E22FB6"/>
    <w:rsid w:val="00E35079"/>
    <w:rsid w:val="00E42C73"/>
    <w:rsid w:val="00E465A7"/>
    <w:rsid w:val="00E64412"/>
    <w:rsid w:val="00E66FE1"/>
    <w:rsid w:val="00E67B4B"/>
    <w:rsid w:val="00E70E80"/>
    <w:rsid w:val="00E723B0"/>
    <w:rsid w:val="00E733F1"/>
    <w:rsid w:val="00E856DD"/>
    <w:rsid w:val="00E85B2C"/>
    <w:rsid w:val="00E962E3"/>
    <w:rsid w:val="00EA6145"/>
    <w:rsid w:val="00EB1490"/>
    <w:rsid w:val="00EB63AF"/>
    <w:rsid w:val="00EB7332"/>
    <w:rsid w:val="00EB7FF4"/>
    <w:rsid w:val="00EC430E"/>
    <w:rsid w:val="00EC763D"/>
    <w:rsid w:val="00EC7E44"/>
    <w:rsid w:val="00ED75A4"/>
    <w:rsid w:val="00EE65D7"/>
    <w:rsid w:val="00EF164D"/>
    <w:rsid w:val="00EF4A35"/>
    <w:rsid w:val="00EF6B5C"/>
    <w:rsid w:val="00EF7375"/>
    <w:rsid w:val="00F0021A"/>
    <w:rsid w:val="00F031E0"/>
    <w:rsid w:val="00F043BD"/>
    <w:rsid w:val="00F04E87"/>
    <w:rsid w:val="00F0683F"/>
    <w:rsid w:val="00F07BE1"/>
    <w:rsid w:val="00F15A63"/>
    <w:rsid w:val="00F17874"/>
    <w:rsid w:val="00F27E56"/>
    <w:rsid w:val="00F31181"/>
    <w:rsid w:val="00F32545"/>
    <w:rsid w:val="00F34479"/>
    <w:rsid w:val="00F34AC3"/>
    <w:rsid w:val="00F34FED"/>
    <w:rsid w:val="00F35F56"/>
    <w:rsid w:val="00F36247"/>
    <w:rsid w:val="00F45D9D"/>
    <w:rsid w:val="00F513E0"/>
    <w:rsid w:val="00F52EAA"/>
    <w:rsid w:val="00F55695"/>
    <w:rsid w:val="00F704DE"/>
    <w:rsid w:val="00F70F21"/>
    <w:rsid w:val="00F74A5C"/>
    <w:rsid w:val="00F761EA"/>
    <w:rsid w:val="00F87B1C"/>
    <w:rsid w:val="00F87C5C"/>
    <w:rsid w:val="00F87C91"/>
    <w:rsid w:val="00F911CC"/>
    <w:rsid w:val="00F914B9"/>
    <w:rsid w:val="00F93224"/>
    <w:rsid w:val="00FA0EA5"/>
    <w:rsid w:val="00FA1809"/>
    <w:rsid w:val="00FA4E29"/>
    <w:rsid w:val="00FA57FD"/>
    <w:rsid w:val="00FB47D3"/>
    <w:rsid w:val="00FC55B2"/>
    <w:rsid w:val="00FC6FE3"/>
    <w:rsid w:val="00FD1475"/>
    <w:rsid w:val="00FE2475"/>
    <w:rsid w:val="00FE2B7A"/>
    <w:rsid w:val="00FE6DB0"/>
    <w:rsid w:val="00FF05D8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3"/>
    <w:link w:val="10"/>
    <w:uiPriority w:val="9"/>
    <w:qFormat/>
    <w:rsid w:val="00C728AD"/>
    <w:pPr>
      <w:keepNext/>
      <w:keepLines/>
      <w:pageBreakBefore/>
      <w:numPr>
        <w:numId w:val="4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3"/>
    <w:link w:val="21"/>
    <w:uiPriority w:val="9"/>
    <w:unhideWhenUsed/>
    <w:qFormat/>
    <w:rsid w:val="00FC55B2"/>
    <w:pPr>
      <w:keepLines w:val="0"/>
      <w:pageBreakBefore w:val="0"/>
      <w:numPr>
        <w:ilvl w:val="1"/>
      </w:numPr>
      <w:spacing w:before="360"/>
      <w:ind w:left="578" w:hanging="578"/>
      <w:outlineLvl w:val="1"/>
    </w:pPr>
    <w:rPr>
      <w:caps w:val="0"/>
      <w:sz w:val="28"/>
    </w:rPr>
  </w:style>
  <w:style w:type="paragraph" w:styleId="3">
    <w:name w:val="heading 3"/>
    <w:basedOn w:val="30"/>
    <w:next w:val="a3"/>
    <w:link w:val="31"/>
    <w:uiPriority w:val="9"/>
    <w:unhideWhenUsed/>
    <w:qFormat/>
    <w:rsid w:val="0031388F"/>
    <w:pPr>
      <w:keepNext/>
      <w:keepLines/>
      <w:numPr>
        <w:ilvl w:val="2"/>
        <w:numId w:val="4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104C5F"/>
    <w:pPr>
      <w:keepNext/>
      <w:numPr>
        <w:ilvl w:val="3"/>
        <w:numId w:val="4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04C5F"/>
    <w:pPr>
      <w:numPr>
        <w:ilvl w:val="4"/>
        <w:numId w:val="4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04C5F"/>
    <w:pPr>
      <w:numPr>
        <w:ilvl w:val="5"/>
        <w:numId w:val="4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04C5F"/>
    <w:pPr>
      <w:numPr>
        <w:ilvl w:val="6"/>
        <w:numId w:val="4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2"/>
    <w:next w:val="a2"/>
    <w:link w:val="80"/>
    <w:uiPriority w:val="9"/>
    <w:unhideWhenUsed/>
    <w:qFormat/>
    <w:rsid w:val="00104C5F"/>
    <w:pPr>
      <w:numPr>
        <w:ilvl w:val="7"/>
        <w:numId w:val="4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104C5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2"/>
    <w:unhideWhenUsed/>
    <w:rsid w:val="008D1F38"/>
    <w:pPr>
      <w:numPr>
        <w:numId w:val="1"/>
      </w:numPr>
      <w:spacing w:after="0"/>
    </w:pPr>
    <w:rPr>
      <w:rFonts w:eastAsiaTheme="minorEastAsia" w:cs="Times New Roman"/>
    </w:rPr>
  </w:style>
  <w:style w:type="paragraph" w:styleId="a0">
    <w:name w:val="List Number"/>
    <w:basedOn w:val="a3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3">
    <w:name w:val="Body Text"/>
    <w:basedOn w:val="a2"/>
    <w:link w:val="a7"/>
    <w:unhideWhenUsed/>
    <w:rsid w:val="00681D62"/>
    <w:pPr>
      <w:spacing w:after="120"/>
    </w:pPr>
  </w:style>
  <w:style w:type="character" w:customStyle="1" w:styleId="a7">
    <w:name w:val="Основной текст Знак"/>
    <w:basedOn w:val="a4"/>
    <w:link w:val="a3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4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4"/>
    <w:link w:val="2"/>
    <w:uiPriority w:val="9"/>
    <w:rsid w:val="00FC55B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4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8">
    <w:name w:val="caption"/>
    <w:next w:val="a2"/>
    <w:link w:val="a9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9">
    <w:name w:val="Название объекта Знак"/>
    <w:basedOn w:val="a4"/>
    <w:link w:val="a8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a">
    <w:name w:val="Hyperlink"/>
    <w:basedOn w:val="a9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b">
    <w:name w:val="Table Grid"/>
    <w:basedOn w:val="a5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2"/>
    <w:next w:val="a2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c">
    <w:name w:val="header"/>
    <w:link w:val="ad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4"/>
    <w:link w:val="ac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e">
    <w:name w:val="Рисунок"/>
    <w:basedOn w:val="a8"/>
    <w:next w:val="a8"/>
    <w:qFormat/>
    <w:rsid w:val="00EF6B5C"/>
    <w:rPr>
      <w:noProof/>
    </w:rPr>
  </w:style>
  <w:style w:type="paragraph" w:styleId="11">
    <w:name w:val="toc 1"/>
    <w:basedOn w:val="a2"/>
    <w:next w:val="a2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2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f">
    <w:name w:val="footer"/>
    <w:basedOn w:val="a2"/>
    <w:link w:val="af0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EF6B5C"/>
    <w:rPr>
      <w:rFonts w:ascii="Times New Roman" w:hAnsi="Times New Roman"/>
      <w:sz w:val="28"/>
      <w:szCs w:val="24"/>
      <w:lang w:val="en-US"/>
    </w:rPr>
  </w:style>
  <w:style w:type="paragraph" w:styleId="af1">
    <w:name w:val="TOC Heading"/>
    <w:next w:val="a2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2">
    <w:name w:val="Unresolved Mention"/>
    <w:basedOn w:val="a4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4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4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3"/>
    <w:next w:val="a3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3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4">
    <w:name w:val="Title"/>
    <w:basedOn w:val="a2"/>
    <w:next w:val="a2"/>
    <w:link w:val="af5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4"/>
    <w:link w:val="af4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6">
    <w:name w:val="Subtitle"/>
    <w:basedOn w:val="a2"/>
    <w:next w:val="a2"/>
    <w:link w:val="af7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4"/>
    <w:link w:val="af6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3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8">
    <w:name w:val="Date"/>
    <w:next w:val="a3"/>
    <w:link w:val="af9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9">
    <w:name w:val="Дата Знак"/>
    <w:basedOn w:val="a4"/>
    <w:link w:val="af8"/>
    <w:rsid w:val="00104C5F"/>
    <w:rPr>
      <w:rFonts w:eastAsiaTheme="minorEastAsia" w:cs="Times New Roman"/>
      <w:lang w:val="en-US"/>
    </w:rPr>
  </w:style>
  <w:style w:type="paragraph" w:customStyle="1" w:styleId="afa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b">
    <w:name w:val="Bibliography"/>
    <w:basedOn w:val="a2"/>
    <w:rsid w:val="00104C5F"/>
    <w:pPr>
      <w:spacing w:after="0"/>
    </w:pPr>
    <w:rPr>
      <w:rFonts w:eastAsiaTheme="minorEastAsia" w:cs="Times New Roman"/>
    </w:rPr>
  </w:style>
  <w:style w:type="paragraph" w:styleId="afc">
    <w:name w:val="Block Text"/>
    <w:basedOn w:val="a3"/>
    <w:next w:val="a3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d">
    <w:name w:val="footnote text"/>
    <w:basedOn w:val="a2"/>
    <w:link w:val="afe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e">
    <w:name w:val="Текст сноски Знак"/>
    <w:basedOn w:val="a4"/>
    <w:link w:val="afd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2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8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8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9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f">
    <w:name w:val="footnote reference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2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4"/>
    <w:unhideWhenUsed/>
    <w:rsid w:val="00104C5F"/>
    <w:rPr>
      <w:i/>
      <w:iCs/>
    </w:rPr>
  </w:style>
  <w:style w:type="paragraph" w:styleId="aff0">
    <w:name w:val="Message Header"/>
    <w:basedOn w:val="a2"/>
    <w:link w:val="aff1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1">
    <w:name w:val="Шапка Знак"/>
    <w:basedOn w:val="a4"/>
    <w:link w:val="aff0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2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4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2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2">
    <w:name w:val="line number"/>
    <w:basedOn w:val="a4"/>
    <w:semiHidden/>
    <w:unhideWhenUsed/>
    <w:rsid w:val="00104C5F"/>
  </w:style>
  <w:style w:type="paragraph" w:styleId="12">
    <w:name w:val="index 1"/>
    <w:basedOn w:val="a2"/>
    <w:next w:val="a2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3">
    <w:name w:val="Closing"/>
    <w:basedOn w:val="a2"/>
    <w:link w:val="aff4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4">
    <w:name w:val="Прощание Знак"/>
    <w:basedOn w:val="a4"/>
    <w:link w:val="aff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5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6">
    <w:name w:val="table of authorities"/>
    <w:basedOn w:val="a2"/>
    <w:next w:val="a2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7">
    <w:name w:val="Strong"/>
    <w:basedOn w:val="a4"/>
    <w:uiPriority w:val="22"/>
    <w:qFormat/>
    <w:rsid w:val="00104C5F"/>
    <w:rPr>
      <w:b/>
      <w:bCs/>
    </w:rPr>
  </w:style>
  <w:style w:type="character" w:styleId="aff8">
    <w:name w:val="Emphasis"/>
    <w:basedOn w:val="a4"/>
    <w:uiPriority w:val="20"/>
    <w:qFormat/>
    <w:rsid w:val="00104C5F"/>
    <w:rPr>
      <w:rFonts w:asciiTheme="minorHAnsi" w:hAnsiTheme="minorHAnsi"/>
      <w:b/>
      <w:i/>
      <w:iCs/>
    </w:rPr>
  </w:style>
  <w:style w:type="paragraph" w:styleId="aff9">
    <w:name w:val="No Spacing"/>
    <w:basedOn w:val="a2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a">
    <w:name w:val="List Paragraph"/>
    <w:basedOn w:val="a2"/>
    <w:link w:val="affb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2"/>
    <w:next w:val="a2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4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c">
    <w:name w:val="Intense Quote"/>
    <w:basedOn w:val="a2"/>
    <w:next w:val="a2"/>
    <w:link w:val="affd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d">
    <w:name w:val="Выделенная цитата Знак"/>
    <w:basedOn w:val="a4"/>
    <w:link w:val="affc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e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f">
    <w:name w:val="Intense Emphasis"/>
    <w:basedOn w:val="a4"/>
    <w:uiPriority w:val="21"/>
    <w:qFormat/>
    <w:rsid w:val="00104C5F"/>
    <w:rPr>
      <w:b/>
      <w:i/>
      <w:sz w:val="24"/>
      <w:szCs w:val="24"/>
      <w:u w:val="single"/>
    </w:rPr>
  </w:style>
  <w:style w:type="character" w:styleId="afff0">
    <w:name w:val="Subtle Reference"/>
    <w:basedOn w:val="a4"/>
    <w:uiPriority w:val="31"/>
    <w:qFormat/>
    <w:rsid w:val="00104C5F"/>
    <w:rPr>
      <w:sz w:val="24"/>
      <w:szCs w:val="24"/>
      <w:u w:val="single"/>
    </w:rPr>
  </w:style>
  <w:style w:type="character" w:styleId="afff1">
    <w:name w:val="Intense Reference"/>
    <w:basedOn w:val="a4"/>
    <w:uiPriority w:val="32"/>
    <w:qFormat/>
    <w:rsid w:val="00104C5F"/>
    <w:rPr>
      <w:b/>
      <w:sz w:val="24"/>
      <w:u w:val="single"/>
    </w:rPr>
  </w:style>
  <w:style w:type="character" w:styleId="afff2">
    <w:name w:val="Book Title"/>
    <w:basedOn w:val="a4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"/>
      </w:numPr>
      <w:contextualSpacing/>
    </w:pPr>
    <w:rPr>
      <w:lang w:val="ru-RU"/>
    </w:rPr>
  </w:style>
  <w:style w:type="paragraph" w:styleId="27">
    <w:name w:val="List Number 2"/>
    <w:basedOn w:val="a2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2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3">
    <w:name w:val="Название таблицы"/>
    <w:basedOn w:val="a8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4"/>
    <w:rsid w:val="001D32AF"/>
  </w:style>
  <w:style w:type="character" w:customStyle="1" w:styleId="pl-c1">
    <w:name w:val="pl-c1"/>
    <w:basedOn w:val="a4"/>
    <w:rsid w:val="001D32AF"/>
  </w:style>
  <w:style w:type="paragraph" w:customStyle="1" w:styleId="afff4">
    <w:name w:val="Листинг"/>
    <w:basedOn w:val="a2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  <w:style w:type="paragraph" w:customStyle="1" w:styleId="a1">
    <w:name w:val="Нумерованный список (для реферата)"/>
    <w:basedOn w:val="affa"/>
    <w:link w:val="afff5"/>
    <w:qFormat/>
    <w:rsid w:val="00D75559"/>
    <w:pPr>
      <w:numPr>
        <w:numId w:val="5"/>
      </w:numPr>
    </w:pPr>
    <w:rPr>
      <w:rFonts w:eastAsiaTheme="minorHAnsi" w:cstheme="minorBidi"/>
      <w:szCs w:val="22"/>
      <w:lang w:val="ru-RU"/>
    </w:rPr>
  </w:style>
  <w:style w:type="character" w:customStyle="1" w:styleId="afff5">
    <w:name w:val="Нумерованный список (для реферата) Знак"/>
    <w:basedOn w:val="a4"/>
    <w:link w:val="a1"/>
    <w:rsid w:val="00D75559"/>
    <w:rPr>
      <w:rFonts w:ascii="Times New Roman" w:hAnsi="Times New Roman"/>
      <w:sz w:val="28"/>
    </w:rPr>
  </w:style>
  <w:style w:type="character" w:customStyle="1" w:styleId="affb">
    <w:name w:val="Абзац списка Знак"/>
    <w:basedOn w:val="a4"/>
    <w:link w:val="affa"/>
    <w:uiPriority w:val="34"/>
    <w:rsid w:val="00B545FE"/>
    <w:rPr>
      <w:rFonts w:ascii="Times New Roman" w:eastAsiaTheme="minorEastAsia" w:hAnsi="Times New Roman" w:cs="Times New Roman"/>
      <w:sz w:val="28"/>
      <w:szCs w:val="24"/>
      <w:lang w:val="en-US"/>
    </w:rPr>
  </w:style>
  <w:style w:type="character" w:customStyle="1" w:styleId="pl-c">
    <w:name w:val="pl-c"/>
    <w:basedOn w:val="a4"/>
    <w:rsid w:val="002E5092"/>
  </w:style>
  <w:style w:type="paragraph" w:customStyle="1" w:styleId="msonormal0">
    <w:name w:val="msonormal"/>
    <w:basedOn w:val="a2"/>
    <w:rsid w:val="00EE65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paragraph" w:styleId="afff6">
    <w:name w:val="List"/>
    <w:basedOn w:val="a2"/>
    <w:uiPriority w:val="99"/>
    <w:unhideWhenUsed/>
    <w:rsid w:val="00EB7FF4"/>
    <w:pPr>
      <w:ind w:left="360" w:hanging="360"/>
      <w:contextualSpacing/>
    </w:pPr>
  </w:style>
  <w:style w:type="character" w:styleId="afff7">
    <w:name w:val="Placeholder Text"/>
    <w:basedOn w:val="a4"/>
    <w:uiPriority w:val="99"/>
    <w:semiHidden/>
    <w:rsid w:val="00011DB9"/>
    <w:rPr>
      <w:color w:val="808080"/>
    </w:rPr>
  </w:style>
  <w:style w:type="character" w:customStyle="1" w:styleId="pl-en">
    <w:name w:val="pl-en"/>
    <w:basedOn w:val="a4"/>
    <w:rsid w:val="00DD025A"/>
  </w:style>
  <w:style w:type="paragraph" w:styleId="HTML0">
    <w:name w:val="HTML Preformatted"/>
    <w:basedOn w:val="a2"/>
    <w:link w:val="HTML1"/>
    <w:uiPriority w:val="99"/>
    <w:semiHidden/>
    <w:unhideWhenUsed/>
    <w:rsid w:val="00DD0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DD02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517</cp:revision>
  <cp:lastPrinted>2023-03-05T20:08:00Z</cp:lastPrinted>
  <dcterms:created xsi:type="dcterms:W3CDTF">2022-05-30T09:42:00Z</dcterms:created>
  <dcterms:modified xsi:type="dcterms:W3CDTF">2023-03-05T20:22:00Z</dcterms:modified>
</cp:coreProperties>
</file>